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A8940" w14:textId="77777777" w:rsidR="00006694" w:rsidRPr="00006694" w:rsidRDefault="00006694" w:rsidP="00006694">
      <w:pPr>
        <w:widowControl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0" w:name="_Hlk129032116"/>
      <w:bookmarkEnd w:id="0"/>
      <w:r w:rsidRPr="00006694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Problem 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1024"/>
      </w:tblGrid>
      <w:tr w:rsidR="00006694" w:rsidRPr="00006694" w14:paraId="60D55D53" w14:textId="77777777" w:rsidTr="000066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8063A6" w14:textId="77777777" w:rsidR="00006694" w:rsidRPr="00006694" w:rsidRDefault="00006694" w:rsidP="000066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scenario 1</w:t>
            </w:r>
          </w:p>
        </w:tc>
        <w:tc>
          <w:tcPr>
            <w:tcW w:w="0" w:type="auto"/>
            <w:vAlign w:val="center"/>
            <w:hideMark/>
          </w:tcPr>
          <w:p w14:paraId="357B9379" w14:textId="77777777" w:rsidR="00006694" w:rsidRPr="00006694" w:rsidRDefault="00006694" w:rsidP="000066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scenario 2</w:t>
            </w:r>
          </w:p>
        </w:tc>
      </w:tr>
      <w:tr w:rsidR="00006694" w:rsidRPr="00006694" w14:paraId="64FDF421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6A32AF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14:paraId="2927553E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.3</w:t>
            </w:r>
          </w:p>
        </w:tc>
      </w:tr>
      <w:tr w:rsidR="00006694" w:rsidRPr="00006694" w14:paraId="146AEFDC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B7033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.15</w:t>
            </w:r>
          </w:p>
        </w:tc>
        <w:tc>
          <w:tcPr>
            <w:tcW w:w="0" w:type="auto"/>
            <w:vAlign w:val="center"/>
            <w:hideMark/>
          </w:tcPr>
          <w:p w14:paraId="695C490A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.15</w:t>
            </w:r>
          </w:p>
        </w:tc>
      </w:tr>
      <w:tr w:rsidR="00006694" w:rsidRPr="00006694" w14:paraId="40F5CB01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07BA0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p w14:paraId="0D138584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.5</w:t>
            </w:r>
          </w:p>
        </w:tc>
      </w:tr>
      <w:tr w:rsidR="00006694" w:rsidRPr="00006694" w14:paraId="0AB035E6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79CC17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.6</w:t>
            </w:r>
          </w:p>
        </w:tc>
        <w:tc>
          <w:tcPr>
            <w:tcW w:w="0" w:type="auto"/>
            <w:vAlign w:val="center"/>
            <w:hideMark/>
          </w:tcPr>
          <w:p w14:paraId="4B976951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.6</w:t>
            </w:r>
          </w:p>
        </w:tc>
      </w:tr>
      <w:tr w:rsidR="00006694" w:rsidRPr="00006694" w14:paraId="74891C0D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07A7E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.75</w:t>
            </w:r>
          </w:p>
        </w:tc>
        <w:tc>
          <w:tcPr>
            <w:tcW w:w="0" w:type="auto"/>
            <w:vAlign w:val="center"/>
            <w:hideMark/>
          </w:tcPr>
          <w:p w14:paraId="0438079F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.75</w:t>
            </w:r>
          </w:p>
        </w:tc>
      </w:tr>
      <w:tr w:rsidR="00006694" w:rsidRPr="00006694" w14:paraId="47712939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60EE4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.82</w:t>
            </w:r>
          </w:p>
        </w:tc>
        <w:tc>
          <w:tcPr>
            <w:tcW w:w="0" w:type="auto"/>
            <w:vAlign w:val="center"/>
            <w:hideMark/>
          </w:tcPr>
          <w:p w14:paraId="42761785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.82</w:t>
            </w:r>
          </w:p>
        </w:tc>
      </w:tr>
      <w:tr w:rsidR="00006694" w:rsidRPr="00006694" w14:paraId="03F78BCF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75CBA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.05</w:t>
            </w:r>
          </w:p>
        </w:tc>
        <w:tc>
          <w:tcPr>
            <w:tcW w:w="0" w:type="auto"/>
            <w:vAlign w:val="center"/>
            <w:hideMark/>
          </w:tcPr>
          <w:p w14:paraId="5BBD306C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.05</w:t>
            </w:r>
          </w:p>
        </w:tc>
      </w:tr>
      <w:tr w:rsidR="00006694" w:rsidRPr="00006694" w14:paraId="27C8C3AA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BB3F3E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.25</w:t>
            </w:r>
          </w:p>
        </w:tc>
        <w:tc>
          <w:tcPr>
            <w:tcW w:w="0" w:type="auto"/>
            <w:vAlign w:val="center"/>
            <w:hideMark/>
          </w:tcPr>
          <w:p w14:paraId="0C760C76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.25</w:t>
            </w:r>
          </w:p>
        </w:tc>
      </w:tr>
      <w:tr w:rsidR="00006694" w:rsidRPr="00006694" w14:paraId="5E7FF1B7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71E75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.68</w:t>
            </w:r>
          </w:p>
        </w:tc>
        <w:tc>
          <w:tcPr>
            <w:tcW w:w="0" w:type="auto"/>
            <w:vAlign w:val="center"/>
            <w:hideMark/>
          </w:tcPr>
          <w:p w14:paraId="18285635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.68</w:t>
            </w:r>
          </w:p>
        </w:tc>
      </w:tr>
      <w:tr w:rsidR="00006694" w:rsidRPr="00006694" w14:paraId="4F8E69E1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8D7BD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A295AD4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</w:p>
        </w:tc>
      </w:tr>
      <w:tr w:rsidR="00006694" w:rsidRPr="00006694" w14:paraId="49318B9A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0C80A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.02</w:t>
            </w:r>
          </w:p>
        </w:tc>
        <w:tc>
          <w:tcPr>
            <w:tcW w:w="0" w:type="auto"/>
            <w:vAlign w:val="center"/>
            <w:hideMark/>
          </w:tcPr>
          <w:p w14:paraId="5886DF4E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0.2</w:t>
            </w:r>
          </w:p>
        </w:tc>
      </w:tr>
      <w:tr w:rsidR="00006694" w:rsidRPr="00006694" w14:paraId="2D449139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56BBD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.85</w:t>
            </w:r>
          </w:p>
        </w:tc>
        <w:tc>
          <w:tcPr>
            <w:tcW w:w="0" w:type="auto"/>
            <w:vAlign w:val="center"/>
            <w:hideMark/>
          </w:tcPr>
          <w:p w14:paraId="0CC2EE81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.85</w:t>
            </w:r>
          </w:p>
        </w:tc>
      </w:tr>
      <w:tr w:rsidR="00006694" w:rsidRPr="00006694" w14:paraId="300B9E66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8400B0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.38</w:t>
            </w:r>
          </w:p>
        </w:tc>
        <w:tc>
          <w:tcPr>
            <w:tcW w:w="0" w:type="auto"/>
            <w:vAlign w:val="center"/>
            <w:hideMark/>
          </w:tcPr>
          <w:p w14:paraId="751B36A0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.38</w:t>
            </w:r>
          </w:p>
        </w:tc>
      </w:tr>
    </w:tbl>
    <w:p w14:paraId="48C875B6" w14:textId="77777777" w:rsidR="00006694" w:rsidRPr="00006694" w:rsidRDefault="00006694" w:rsidP="00006694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06694">
        <w:rPr>
          <w:rFonts w:ascii="新細明體" w:eastAsia="新細明體" w:hAnsi="新細明體" w:cs="新細明體"/>
          <w:b/>
          <w:bCs/>
          <w:kern w:val="0"/>
          <w:szCs w:val="24"/>
        </w:rPr>
        <w:t>結果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926"/>
        <w:gridCol w:w="943"/>
      </w:tblGrid>
      <w:tr w:rsidR="00006694" w:rsidRPr="00006694" w14:paraId="2168D632" w14:textId="77777777" w:rsidTr="000066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58ABF8" w14:textId="77777777" w:rsidR="00006694" w:rsidRPr="00006694" w:rsidRDefault="00006694" w:rsidP="000066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average</w:t>
            </w:r>
          </w:p>
        </w:tc>
        <w:tc>
          <w:tcPr>
            <w:tcW w:w="0" w:type="auto"/>
            <w:vAlign w:val="center"/>
            <w:hideMark/>
          </w:tcPr>
          <w:p w14:paraId="5DCA35AA" w14:textId="77777777" w:rsidR="00006694" w:rsidRPr="00006694" w:rsidRDefault="00006694" w:rsidP="000066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2.95</w:t>
            </w:r>
          </w:p>
        </w:tc>
        <w:tc>
          <w:tcPr>
            <w:tcW w:w="0" w:type="auto"/>
            <w:vAlign w:val="center"/>
            <w:hideMark/>
          </w:tcPr>
          <w:p w14:paraId="31799C2A" w14:textId="77777777" w:rsidR="00006694" w:rsidRPr="00006694" w:rsidRDefault="00006694" w:rsidP="000066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5.733077</w:t>
            </w:r>
          </w:p>
        </w:tc>
      </w:tr>
      <w:tr w:rsidR="00006694" w:rsidRPr="00006694" w14:paraId="5D614833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DF4F6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geomean</w:t>
            </w:r>
          </w:p>
        </w:tc>
        <w:tc>
          <w:tcPr>
            <w:tcW w:w="0" w:type="auto"/>
            <w:vAlign w:val="center"/>
            <w:hideMark/>
          </w:tcPr>
          <w:p w14:paraId="3CDB4F11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.892048</w:t>
            </w:r>
          </w:p>
        </w:tc>
        <w:tc>
          <w:tcPr>
            <w:tcW w:w="0" w:type="auto"/>
            <w:vAlign w:val="center"/>
            <w:hideMark/>
          </w:tcPr>
          <w:p w14:paraId="447526E0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.452459</w:t>
            </w:r>
          </w:p>
        </w:tc>
      </w:tr>
      <w:tr w:rsidR="00006694" w:rsidRPr="00006694" w14:paraId="12C44746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BAAC9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median</w:t>
            </w:r>
          </w:p>
        </w:tc>
        <w:tc>
          <w:tcPr>
            <w:tcW w:w="0" w:type="auto"/>
            <w:vAlign w:val="center"/>
            <w:hideMark/>
          </w:tcPr>
          <w:p w14:paraId="5873CE30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.82</w:t>
            </w:r>
          </w:p>
        </w:tc>
        <w:tc>
          <w:tcPr>
            <w:tcW w:w="0" w:type="auto"/>
            <w:vAlign w:val="center"/>
            <w:hideMark/>
          </w:tcPr>
          <w:p w14:paraId="6DB9FA4D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.82</w:t>
            </w:r>
          </w:p>
        </w:tc>
      </w:tr>
    </w:tbl>
    <w:p w14:paraId="0EEF001B" w14:textId="77777777" w:rsidR="00006694" w:rsidRPr="00006694" w:rsidRDefault="00006694" w:rsidP="00006694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06694">
        <w:rPr>
          <w:rFonts w:ascii="新細明體" w:eastAsia="新細明體" w:hAnsi="新細明體" w:cs="新細明體"/>
          <w:b/>
          <w:bCs/>
          <w:kern w:val="0"/>
          <w:szCs w:val="24"/>
        </w:rPr>
        <w:t>公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2211"/>
        <w:gridCol w:w="2202"/>
      </w:tblGrid>
      <w:tr w:rsidR="00006694" w:rsidRPr="00006694" w14:paraId="1CF982C6" w14:textId="77777777" w:rsidTr="000066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E3BDB7" w14:textId="77777777" w:rsidR="00006694" w:rsidRPr="00006694" w:rsidRDefault="00006694" w:rsidP="000066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average</w:t>
            </w:r>
          </w:p>
        </w:tc>
        <w:tc>
          <w:tcPr>
            <w:tcW w:w="0" w:type="auto"/>
            <w:vAlign w:val="center"/>
            <w:hideMark/>
          </w:tcPr>
          <w:p w14:paraId="18F1C7E9" w14:textId="77777777" w:rsidR="00006694" w:rsidRPr="00006694" w:rsidRDefault="00006694" w:rsidP="000066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=</w:t>
            </w:r>
            <w:proofErr w:type="gramStart"/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AVERAGE(</w:t>
            </w:r>
            <w:proofErr w:type="gramEnd"/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A2:A14)</w:t>
            </w:r>
          </w:p>
        </w:tc>
        <w:tc>
          <w:tcPr>
            <w:tcW w:w="0" w:type="auto"/>
            <w:vAlign w:val="center"/>
            <w:hideMark/>
          </w:tcPr>
          <w:p w14:paraId="0E8EF27E" w14:textId="77777777" w:rsidR="00006694" w:rsidRPr="00006694" w:rsidRDefault="00006694" w:rsidP="000066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=</w:t>
            </w:r>
            <w:proofErr w:type="gramStart"/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AVERAGE(</w:t>
            </w:r>
            <w:proofErr w:type="gramEnd"/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B2:B14)</w:t>
            </w:r>
          </w:p>
        </w:tc>
      </w:tr>
      <w:tr w:rsidR="00006694" w:rsidRPr="00006694" w14:paraId="69BF7C4A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AA5D8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geomean</w:t>
            </w:r>
          </w:p>
        </w:tc>
        <w:tc>
          <w:tcPr>
            <w:tcW w:w="0" w:type="auto"/>
            <w:vAlign w:val="center"/>
            <w:hideMark/>
          </w:tcPr>
          <w:p w14:paraId="385926FC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=</w:t>
            </w:r>
            <w:proofErr w:type="gram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GEOMEAN(</w:t>
            </w:r>
            <w:proofErr w:type="gram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2:A14)</w:t>
            </w:r>
          </w:p>
        </w:tc>
        <w:tc>
          <w:tcPr>
            <w:tcW w:w="0" w:type="auto"/>
            <w:vAlign w:val="center"/>
            <w:hideMark/>
          </w:tcPr>
          <w:p w14:paraId="4F397161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=</w:t>
            </w:r>
            <w:proofErr w:type="gram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GEOMEAN(</w:t>
            </w:r>
            <w:proofErr w:type="gram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B2:B14)</w:t>
            </w:r>
          </w:p>
        </w:tc>
      </w:tr>
      <w:tr w:rsidR="00006694" w:rsidRPr="00006694" w14:paraId="209FFC40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100BDB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median</w:t>
            </w:r>
          </w:p>
        </w:tc>
        <w:tc>
          <w:tcPr>
            <w:tcW w:w="0" w:type="auto"/>
            <w:vAlign w:val="center"/>
            <w:hideMark/>
          </w:tcPr>
          <w:p w14:paraId="6CA3BCC1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=</w:t>
            </w:r>
            <w:proofErr w:type="gram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MEDIAN(</w:t>
            </w:r>
            <w:proofErr w:type="gram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2:A14)</w:t>
            </w:r>
          </w:p>
        </w:tc>
        <w:tc>
          <w:tcPr>
            <w:tcW w:w="0" w:type="auto"/>
            <w:vAlign w:val="center"/>
            <w:hideMark/>
          </w:tcPr>
          <w:p w14:paraId="608D1D0A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=</w:t>
            </w:r>
            <w:proofErr w:type="gram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MEDIAN(</w:t>
            </w:r>
            <w:proofErr w:type="gram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B2:B14)</w:t>
            </w:r>
          </w:p>
        </w:tc>
      </w:tr>
    </w:tbl>
    <w:p w14:paraId="349CE124" w14:textId="77777777" w:rsidR="00006694" w:rsidRPr="00006694" w:rsidRDefault="00006694" w:rsidP="00006694">
      <w:pPr>
        <w:widowControl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 w:rsidRPr="00006694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Problem 2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786"/>
      </w:tblGrid>
      <w:tr w:rsidR="00006694" w:rsidRPr="00006694" w14:paraId="62BC496B" w14:textId="77777777" w:rsidTr="000066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75FD45" w14:textId="77777777" w:rsidR="00006694" w:rsidRPr="00006694" w:rsidRDefault="00006694" w:rsidP="000066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lastRenderedPageBreak/>
              <w:t>Score 1</w:t>
            </w:r>
          </w:p>
        </w:tc>
        <w:tc>
          <w:tcPr>
            <w:tcW w:w="0" w:type="auto"/>
            <w:vAlign w:val="center"/>
            <w:hideMark/>
          </w:tcPr>
          <w:p w14:paraId="2681F5B8" w14:textId="77777777" w:rsidR="00006694" w:rsidRPr="00006694" w:rsidRDefault="00006694" w:rsidP="000066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Score 2</w:t>
            </w:r>
          </w:p>
        </w:tc>
      </w:tr>
      <w:tr w:rsidR="00006694" w:rsidRPr="00006694" w14:paraId="77B88428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96E57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3DEAE74F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19</w:t>
            </w:r>
          </w:p>
        </w:tc>
      </w:tr>
      <w:tr w:rsidR="00006694" w:rsidRPr="00006694" w14:paraId="0C0E15DA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B2F727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78C0807C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5</w:t>
            </w:r>
          </w:p>
        </w:tc>
      </w:tr>
      <w:tr w:rsidR="00006694" w:rsidRPr="00006694" w14:paraId="1F76915E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908F7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3F89AB1F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6</w:t>
            </w:r>
          </w:p>
        </w:tc>
      </w:tr>
      <w:tr w:rsidR="00006694" w:rsidRPr="00006694" w14:paraId="75C35FA2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B3731B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59538FE0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8</w:t>
            </w:r>
          </w:p>
        </w:tc>
      </w:tr>
      <w:tr w:rsidR="00006694" w:rsidRPr="00006694" w14:paraId="3E9ADE66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8D331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160AFD0F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8</w:t>
            </w:r>
          </w:p>
        </w:tc>
      </w:tr>
      <w:tr w:rsidR="00006694" w:rsidRPr="00006694" w14:paraId="583205EB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52C080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3FAFD959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3</w:t>
            </w:r>
          </w:p>
        </w:tc>
      </w:tr>
      <w:tr w:rsidR="00006694" w:rsidRPr="00006694" w14:paraId="1770D77D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9F95E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09803B55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4</w:t>
            </w:r>
          </w:p>
        </w:tc>
      </w:tr>
      <w:tr w:rsidR="00006694" w:rsidRPr="00006694" w14:paraId="7B94CB15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7A54F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435DABCE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4</w:t>
            </w:r>
          </w:p>
        </w:tc>
      </w:tr>
      <w:tr w:rsidR="00006694" w:rsidRPr="00006694" w14:paraId="3E1CB7A8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FEF40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2DCA1F3A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4</w:t>
            </w:r>
          </w:p>
        </w:tc>
      </w:tr>
      <w:tr w:rsidR="00006694" w:rsidRPr="00006694" w14:paraId="5D1D3CEE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E7BB9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1C9D644A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5</w:t>
            </w:r>
          </w:p>
        </w:tc>
      </w:tr>
      <w:tr w:rsidR="00006694" w:rsidRPr="00006694" w14:paraId="7EEA861F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B74C54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23F81280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5</w:t>
            </w:r>
          </w:p>
        </w:tc>
      </w:tr>
      <w:tr w:rsidR="00006694" w:rsidRPr="00006694" w14:paraId="2B36DE1F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285A5C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551F4214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6</w:t>
            </w:r>
          </w:p>
        </w:tc>
      </w:tr>
      <w:tr w:rsidR="00006694" w:rsidRPr="00006694" w14:paraId="2B3F80F0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41177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184F0A01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6</w:t>
            </w:r>
          </w:p>
        </w:tc>
      </w:tr>
      <w:tr w:rsidR="00006694" w:rsidRPr="00006694" w14:paraId="4DA4EC96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22FFC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0C37A440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6</w:t>
            </w:r>
          </w:p>
        </w:tc>
      </w:tr>
      <w:tr w:rsidR="00006694" w:rsidRPr="00006694" w14:paraId="55DADABE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51F51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045F44B1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6</w:t>
            </w:r>
          </w:p>
        </w:tc>
      </w:tr>
      <w:tr w:rsidR="00006694" w:rsidRPr="00006694" w14:paraId="1684C4FD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69DD0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40E118E4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7</w:t>
            </w:r>
          </w:p>
        </w:tc>
      </w:tr>
      <w:tr w:rsidR="00006694" w:rsidRPr="00006694" w14:paraId="6D324972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5CF6F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6E73D7FF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7</w:t>
            </w:r>
          </w:p>
        </w:tc>
      </w:tr>
      <w:tr w:rsidR="00006694" w:rsidRPr="00006694" w14:paraId="4D33FFDA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88556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3C6015E0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7</w:t>
            </w:r>
          </w:p>
        </w:tc>
      </w:tr>
      <w:tr w:rsidR="00006694" w:rsidRPr="00006694" w14:paraId="06E1BF39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EB20FD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7D5D7F18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7</w:t>
            </w:r>
          </w:p>
        </w:tc>
      </w:tr>
      <w:tr w:rsidR="00006694" w:rsidRPr="00006694" w14:paraId="464E7A06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198CB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29FF683B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7</w:t>
            </w:r>
          </w:p>
        </w:tc>
      </w:tr>
      <w:tr w:rsidR="00006694" w:rsidRPr="00006694" w14:paraId="62216BFE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C02CF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20F495BE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8</w:t>
            </w:r>
          </w:p>
        </w:tc>
      </w:tr>
      <w:tr w:rsidR="00006694" w:rsidRPr="00006694" w14:paraId="643341A0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8E489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1CA43FE0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9</w:t>
            </w:r>
          </w:p>
        </w:tc>
      </w:tr>
      <w:tr w:rsidR="00006694" w:rsidRPr="00006694" w14:paraId="4189189C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697B62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72AF136C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1</w:t>
            </w:r>
          </w:p>
        </w:tc>
      </w:tr>
      <w:tr w:rsidR="00006694" w:rsidRPr="00006694" w14:paraId="555741AB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81F49C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6B91D9A3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1</w:t>
            </w:r>
          </w:p>
        </w:tc>
      </w:tr>
      <w:tr w:rsidR="00006694" w:rsidRPr="00006694" w14:paraId="3C41678E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F15EA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19786EDA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1</w:t>
            </w:r>
          </w:p>
        </w:tc>
      </w:tr>
      <w:tr w:rsidR="00006694" w:rsidRPr="00006694" w14:paraId="267D360F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E7B91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7647405D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3</w:t>
            </w:r>
          </w:p>
        </w:tc>
      </w:tr>
      <w:tr w:rsidR="00006694" w:rsidRPr="00006694" w14:paraId="58C933F7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8FA41C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1D9784AA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3</w:t>
            </w:r>
          </w:p>
        </w:tc>
      </w:tr>
      <w:tr w:rsidR="00006694" w:rsidRPr="00006694" w14:paraId="210C1477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B6C23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31D059A6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3</w:t>
            </w:r>
          </w:p>
        </w:tc>
      </w:tr>
      <w:tr w:rsidR="00006694" w:rsidRPr="00006694" w14:paraId="08E7ADB9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79E6EE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4A9D2029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3</w:t>
            </w:r>
          </w:p>
        </w:tc>
      </w:tr>
      <w:tr w:rsidR="00006694" w:rsidRPr="00006694" w14:paraId="2F48DDD4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04A1B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1527B49E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3</w:t>
            </w:r>
          </w:p>
        </w:tc>
      </w:tr>
      <w:tr w:rsidR="00006694" w:rsidRPr="00006694" w14:paraId="2B4C677F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72CBFC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lastRenderedPageBreak/>
              <w:t>45</w:t>
            </w:r>
          </w:p>
        </w:tc>
        <w:tc>
          <w:tcPr>
            <w:tcW w:w="0" w:type="auto"/>
            <w:vAlign w:val="center"/>
            <w:hideMark/>
          </w:tcPr>
          <w:p w14:paraId="64083E56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5</w:t>
            </w:r>
          </w:p>
        </w:tc>
      </w:tr>
      <w:tr w:rsidR="00006694" w:rsidRPr="00006694" w14:paraId="4C42358E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B4F73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7193C039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5</w:t>
            </w:r>
          </w:p>
        </w:tc>
      </w:tr>
      <w:tr w:rsidR="00006694" w:rsidRPr="00006694" w14:paraId="78A14424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0D6354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53A83FB7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6</w:t>
            </w:r>
          </w:p>
        </w:tc>
      </w:tr>
      <w:tr w:rsidR="00006694" w:rsidRPr="00006694" w14:paraId="1CE942CB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C01229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2C859D1E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8</w:t>
            </w:r>
          </w:p>
        </w:tc>
      </w:tr>
      <w:tr w:rsidR="00006694" w:rsidRPr="00006694" w14:paraId="53C1688C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436BF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0BA4FE6E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9</w:t>
            </w:r>
          </w:p>
        </w:tc>
      </w:tr>
      <w:tr w:rsidR="00006694" w:rsidRPr="00006694" w14:paraId="70BE23E9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4B19B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3AE4C9F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50</w:t>
            </w:r>
          </w:p>
        </w:tc>
      </w:tr>
      <w:tr w:rsidR="00006694" w:rsidRPr="00006694" w14:paraId="1A64457D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48BAB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171EF9DD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51</w:t>
            </w:r>
          </w:p>
        </w:tc>
      </w:tr>
      <w:tr w:rsidR="00006694" w:rsidRPr="00006694" w14:paraId="7012A1F6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CA9AB7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5E9E0AD6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51</w:t>
            </w:r>
          </w:p>
        </w:tc>
      </w:tr>
      <w:tr w:rsidR="00006694" w:rsidRPr="00006694" w14:paraId="34105E68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C3BA1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3CE83A46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53</w:t>
            </w:r>
          </w:p>
        </w:tc>
      </w:tr>
      <w:tr w:rsidR="00006694" w:rsidRPr="00006694" w14:paraId="4E62C48C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2807D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42082AE7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58</w:t>
            </w:r>
          </w:p>
        </w:tc>
      </w:tr>
      <w:tr w:rsidR="00006694" w:rsidRPr="00006694" w14:paraId="0D0D8997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B0687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2DD63073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59</w:t>
            </w:r>
          </w:p>
        </w:tc>
      </w:tr>
      <w:tr w:rsidR="00006694" w:rsidRPr="00006694" w14:paraId="5FDAE26E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42937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2C8E0823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59</w:t>
            </w:r>
          </w:p>
        </w:tc>
      </w:tr>
      <w:tr w:rsidR="00006694" w:rsidRPr="00006694" w14:paraId="3D173CF0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D8D3F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4D908A52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59</w:t>
            </w:r>
          </w:p>
        </w:tc>
      </w:tr>
      <w:tr w:rsidR="00006694" w:rsidRPr="00006694" w14:paraId="2726083A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9922A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1BB919F8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62</w:t>
            </w:r>
          </w:p>
        </w:tc>
      </w:tr>
      <w:tr w:rsidR="00006694" w:rsidRPr="00006694" w14:paraId="3EE99334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65755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692155E8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63</w:t>
            </w:r>
          </w:p>
        </w:tc>
      </w:tr>
      <w:tr w:rsidR="00006694" w:rsidRPr="00006694" w14:paraId="2A7DE58C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0F747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02DB19EA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63</w:t>
            </w:r>
          </w:p>
        </w:tc>
      </w:tr>
      <w:tr w:rsidR="00006694" w:rsidRPr="00006694" w14:paraId="243043F7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DC06E6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26018AA3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63</w:t>
            </w:r>
          </w:p>
        </w:tc>
      </w:tr>
      <w:tr w:rsidR="00006694" w:rsidRPr="00006694" w14:paraId="3B2D2481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C2FC6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6AB19EFC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65</w:t>
            </w:r>
          </w:p>
        </w:tc>
      </w:tr>
      <w:tr w:rsidR="00006694" w:rsidRPr="00006694" w14:paraId="490F1E28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DE4579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631C2047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65</w:t>
            </w:r>
          </w:p>
        </w:tc>
      </w:tr>
      <w:tr w:rsidR="00006694" w:rsidRPr="00006694" w14:paraId="2E3B912F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04C09E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255E504E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70</w:t>
            </w:r>
          </w:p>
        </w:tc>
      </w:tr>
      <w:tr w:rsidR="00006694" w:rsidRPr="00006694" w14:paraId="711BCE25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D918A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5B053053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74</w:t>
            </w:r>
          </w:p>
        </w:tc>
      </w:tr>
      <w:tr w:rsidR="00006694" w:rsidRPr="00006694" w14:paraId="609373F9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05428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37695FF8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74</w:t>
            </w:r>
          </w:p>
        </w:tc>
      </w:tr>
      <w:tr w:rsidR="00006694" w:rsidRPr="00006694" w14:paraId="230B52F8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51138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70024B30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85</w:t>
            </w:r>
          </w:p>
        </w:tc>
      </w:tr>
      <w:tr w:rsidR="00006694" w:rsidRPr="00006694" w14:paraId="50CCE866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AC88B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756C24CE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87</w:t>
            </w:r>
          </w:p>
        </w:tc>
      </w:tr>
      <w:tr w:rsidR="00006694" w:rsidRPr="00006694" w14:paraId="6B3DB7E4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C6ABE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7197E51F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89</w:t>
            </w:r>
          </w:p>
        </w:tc>
      </w:tr>
      <w:tr w:rsidR="00006694" w:rsidRPr="00006694" w14:paraId="42ADDAF5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C499BE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464AE7DD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91</w:t>
            </w:r>
          </w:p>
        </w:tc>
      </w:tr>
      <w:tr w:rsidR="00006694" w:rsidRPr="00006694" w14:paraId="48E58520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B5C265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14:paraId="31EF6AEB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92</w:t>
            </w:r>
          </w:p>
        </w:tc>
      </w:tr>
    </w:tbl>
    <w:p w14:paraId="2830E89B" w14:textId="77777777" w:rsidR="00006694" w:rsidRPr="00006694" w:rsidRDefault="00006694" w:rsidP="00006694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06694">
        <w:rPr>
          <w:rFonts w:ascii="新細明體" w:eastAsia="新細明體" w:hAnsi="新細明體" w:cs="新細明體"/>
          <w:b/>
          <w:bCs/>
          <w:kern w:val="0"/>
          <w:szCs w:val="24"/>
        </w:rPr>
        <w:t>結果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1052"/>
        <w:gridCol w:w="926"/>
        <w:gridCol w:w="941"/>
      </w:tblGrid>
      <w:tr w:rsidR="00006694" w:rsidRPr="00006694" w14:paraId="71AB2B7A" w14:textId="77777777" w:rsidTr="000066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583CD3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22658A" w14:textId="77777777" w:rsidR="00006694" w:rsidRPr="00006694" w:rsidRDefault="00006694" w:rsidP="000066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359E0E6A" w14:textId="77777777" w:rsidR="00006694" w:rsidRPr="00006694" w:rsidRDefault="00006694" w:rsidP="000066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0B9BC397" w14:textId="77777777" w:rsidR="00006694" w:rsidRPr="00006694" w:rsidRDefault="00006694" w:rsidP="000066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E</w:t>
            </w:r>
          </w:p>
        </w:tc>
      </w:tr>
      <w:tr w:rsidR="00006694" w:rsidRPr="00006694" w14:paraId="66380482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FED4B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4E2F2765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verage</w:t>
            </w:r>
          </w:p>
        </w:tc>
        <w:tc>
          <w:tcPr>
            <w:tcW w:w="0" w:type="auto"/>
            <w:vAlign w:val="center"/>
            <w:hideMark/>
          </w:tcPr>
          <w:p w14:paraId="02071CAC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8.98246</w:t>
            </w:r>
          </w:p>
        </w:tc>
        <w:tc>
          <w:tcPr>
            <w:tcW w:w="0" w:type="auto"/>
            <w:vAlign w:val="center"/>
            <w:hideMark/>
          </w:tcPr>
          <w:p w14:paraId="65E390D4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8.96491</w:t>
            </w:r>
          </w:p>
        </w:tc>
      </w:tr>
      <w:tr w:rsidR="00006694" w:rsidRPr="00006694" w14:paraId="34BAB7FF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1EADD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606BC885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geomean</w:t>
            </w:r>
          </w:p>
        </w:tc>
        <w:tc>
          <w:tcPr>
            <w:tcW w:w="0" w:type="auto"/>
            <w:vAlign w:val="center"/>
            <w:hideMark/>
          </w:tcPr>
          <w:p w14:paraId="21F884EA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6.10896</w:t>
            </w:r>
          </w:p>
        </w:tc>
        <w:tc>
          <w:tcPr>
            <w:tcW w:w="0" w:type="auto"/>
            <w:vAlign w:val="center"/>
            <w:hideMark/>
          </w:tcPr>
          <w:p w14:paraId="560FBC61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6.09037</w:t>
            </w:r>
          </w:p>
        </w:tc>
      </w:tr>
      <w:tr w:rsidR="00006694" w:rsidRPr="00006694" w14:paraId="01E3D48A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1748B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56510091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mode</w:t>
            </w:r>
          </w:p>
        </w:tc>
        <w:tc>
          <w:tcPr>
            <w:tcW w:w="0" w:type="auto"/>
            <w:vAlign w:val="center"/>
            <w:hideMark/>
          </w:tcPr>
          <w:p w14:paraId="7C8F8F1E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2A7266F0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7</w:t>
            </w:r>
          </w:p>
        </w:tc>
      </w:tr>
      <w:tr w:rsidR="00006694" w:rsidRPr="00006694" w14:paraId="7960F804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D7353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81DEBAE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proofErr w:type="gram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mode.sngl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EE7495A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49F5E50D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7</w:t>
            </w:r>
          </w:p>
        </w:tc>
      </w:tr>
      <w:tr w:rsidR="00006694" w:rsidRPr="00006694" w14:paraId="70AD1C3D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7988F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5C445707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proofErr w:type="gram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mode.mult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4CB8068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4E09FFF4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7</w:t>
            </w:r>
          </w:p>
        </w:tc>
      </w:tr>
      <w:tr w:rsidR="00006694" w:rsidRPr="00006694" w14:paraId="620F90A5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213FE1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629C6DFB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342ED2" w14:textId="77777777" w:rsidR="00006694" w:rsidRPr="00006694" w:rsidRDefault="00006694" w:rsidP="0000669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AF4F2B3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3</w:t>
            </w:r>
          </w:p>
        </w:tc>
      </w:tr>
    </w:tbl>
    <w:p w14:paraId="0A2CFF0F" w14:textId="77777777" w:rsidR="00006694" w:rsidRPr="00006694" w:rsidRDefault="00006694" w:rsidP="00006694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06694">
        <w:rPr>
          <w:rFonts w:ascii="新細明體" w:eastAsia="新細明體" w:hAnsi="新細明體" w:cs="新細明體"/>
          <w:b/>
          <w:bCs/>
          <w:kern w:val="0"/>
          <w:szCs w:val="24"/>
        </w:rPr>
        <w:t>公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2556"/>
        <w:gridCol w:w="2546"/>
      </w:tblGrid>
      <w:tr w:rsidR="00006694" w:rsidRPr="00006694" w14:paraId="0854D72B" w14:textId="77777777" w:rsidTr="000066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419240" w14:textId="77777777" w:rsidR="00006694" w:rsidRPr="00006694" w:rsidRDefault="00006694" w:rsidP="000066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average</w:t>
            </w:r>
          </w:p>
        </w:tc>
        <w:tc>
          <w:tcPr>
            <w:tcW w:w="0" w:type="auto"/>
            <w:vAlign w:val="center"/>
            <w:hideMark/>
          </w:tcPr>
          <w:p w14:paraId="1D949D1C" w14:textId="77777777" w:rsidR="00006694" w:rsidRPr="00006694" w:rsidRDefault="00006694" w:rsidP="000066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=</w:t>
            </w:r>
            <w:proofErr w:type="gramStart"/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AVERAGE(</w:t>
            </w:r>
            <w:proofErr w:type="gramEnd"/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A17:A73)</w:t>
            </w:r>
          </w:p>
        </w:tc>
        <w:tc>
          <w:tcPr>
            <w:tcW w:w="0" w:type="auto"/>
            <w:vAlign w:val="center"/>
            <w:hideMark/>
          </w:tcPr>
          <w:p w14:paraId="695BF863" w14:textId="77777777" w:rsidR="00006694" w:rsidRPr="00006694" w:rsidRDefault="00006694" w:rsidP="000066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=</w:t>
            </w:r>
            <w:proofErr w:type="gramStart"/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AVERAGE(</w:t>
            </w:r>
            <w:proofErr w:type="gramEnd"/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B17:B73)</w:t>
            </w:r>
          </w:p>
        </w:tc>
      </w:tr>
      <w:tr w:rsidR="00006694" w:rsidRPr="00006694" w14:paraId="097BC686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CF40FF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geomean</w:t>
            </w:r>
          </w:p>
        </w:tc>
        <w:tc>
          <w:tcPr>
            <w:tcW w:w="0" w:type="auto"/>
            <w:vAlign w:val="center"/>
            <w:hideMark/>
          </w:tcPr>
          <w:p w14:paraId="5EFD4F33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=</w:t>
            </w:r>
            <w:proofErr w:type="gram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GEOMEAN(</w:t>
            </w:r>
            <w:proofErr w:type="gram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17:A73)</w:t>
            </w:r>
          </w:p>
        </w:tc>
        <w:tc>
          <w:tcPr>
            <w:tcW w:w="0" w:type="auto"/>
            <w:vAlign w:val="center"/>
            <w:hideMark/>
          </w:tcPr>
          <w:p w14:paraId="36D44C31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=</w:t>
            </w:r>
            <w:proofErr w:type="gram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GEOMEAN(</w:t>
            </w:r>
            <w:proofErr w:type="gram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B17:B73)</w:t>
            </w:r>
          </w:p>
        </w:tc>
      </w:tr>
      <w:tr w:rsidR="00006694" w:rsidRPr="00006694" w14:paraId="1EFA0147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7BCA89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mode</w:t>
            </w:r>
          </w:p>
        </w:tc>
        <w:tc>
          <w:tcPr>
            <w:tcW w:w="0" w:type="auto"/>
            <w:vAlign w:val="center"/>
            <w:hideMark/>
          </w:tcPr>
          <w:p w14:paraId="6415CB06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=</w:t>
            </w:r>
            <w:proofErr w:type="gram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MODE(</w:t>
            </w:r>
            <w:proofErr w:type="gram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17:A73)</w:t>
            </w:r>
          </w:p>
        </w:tc>
        <w:tc>
          <w:tcPr>
            <w:tcW w:w="0" w:type="auto"/>
            <w:vAlign w:val="center"/>
            <w:hideMark/>
          </w:tcPr>
          <w:p w14:paraId="331A9CB1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=</w:t>
            </w:r>
            <w:proofErr w:type="gram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MODE(</w:t>
            </w:r>
            <w:proofErr w:type="gram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B17:B73)</w:t>
            </w:r>
          </w:p>
        </w:tc>
      </w:tr>
      <w:tr w:rsidR="00006694" w:rsidRPr="00006694" w14:paraId="3AC0B796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FC580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proofErr w:type="gram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mode.sngl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018AEFF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=MODE.SNGL(A17:A73)</w:t>
            </w:r>
          </w:p>
        </w:tc>
        <w:tc>
          <w:tcPr>
            <w:tcW w:w="0" w:type="auto"/>
            <w:vAlign w:val="center"/>
            <w:hideMark/>
          </w:tcPr>
          <w:p w14:paraId="1DFE2AE8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=MODE.SNGL(B17:B73)</w:t>
            </w:r>
          </w:p>
        </w:tc>
      </w:tr>
      <w:tr w:rsidR="00006694" w:rsidRPr="00006694" w14:paraId="2B709E62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FBCE7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proofErr w:type="gram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mode.mult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40EA15E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=MODE.MULT(A17:A73)</w:t>
            </w:r>
          </w:p>
        </w:tc>
        <w:tc>
          <w:tcPr>
            <w:tcW w:w="0" w:type="auto"/>
            <w:vAlign w:val="center"/>
            <w:hideMark/>
          </w:tcPr>
          <w:p w14:paraId="60515682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=MODE.MULT(B17:B73)</w:t>
            </w:r>
          </w:p>
        </w:tc>
      </w:tr>
    </w:tbl>
    <w:p w14:paraId="1A78D152" w14:textId="77777777" w:rsidR="00006694" w:rsidRPr="00006694" w:rsidRDefault="00006694" w:rsidP="00006694">
      <w:pPr>
        <w:widowControl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 w:rsidRPr="00006694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Problem 3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"/>
        <w:gridCol w:w="581"/>
        <w:gridCol w:w="475"/>
        <w:gridCol w:w="603"/>
      </w:tblGrid>
      <w:tr w:rsidR="00006694" w:rsidRPr="00006694" w14:paraId="6E618C3A" w14:textId="77777777" w:rsidTr="000066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0307B7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4BB18D" w14:textId="77777777" w:rsidR="00006694" w:rsidRPr="00006694" w:rsidRDefault="00006694" w:rsidP="000066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4DE73F4B" w14:textId="77777777" w:rsidR="00006694" w:rsidRPr="00006694" w:rsidRDefault="00006694" w:rsidP="000066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3B740E9E" w14:textId="77777777" w:rsidR="00006694" w:rsidRPr="00006694" w:rsidRDefault="00006694" w:rsidP="000066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H</w:t>
            </w:r>
          </w:p>
        </w:tc>
      </w:tr>
      <w:tr w:rsidR="00006694" w:rsidRPr="00006694" w14:paraId="6A484EEA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D7C31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AA225AA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range</w:t>
            </w:r>
          </w:p>
        </w:tc>
        <w:tc>
          <w:tcPr>
            <w:tcW w:w="0" w:type="auto"/>
            <w:vAlign w:val="center"/>
            <w:hideMark/>
          </w:tcPr>
          <w:p w14:paraId="498BB7A2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14:paraId="1010A9A1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8.05</w:t>
            </w:r>
          </w:p>
        </w:tc>
      </w:tr>
      <w:tr w:rsidR="00006694" w:rsidRPr="00006694" w14:paraId="74877D0A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86782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477D3C6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IQR</w:t>
            </w:r>
          </w:p>
        </w:tc>
        <w:tc>
          <w:tcPr>
            <w:tcW w:w="0" w:type="auto"/>
            <w:vAlign w:val="center"/>
            <w:hideMark/>
          </w:tcPr>
          <w:p w14:paraId="24041BFD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0.78</w:t>
            </w:r>
          </w:p>
        </w:tc>
        <w:tc>
          <w:tcPr>
            <w:tcW w:w="0" w:type="auto"/>
            <w:vAlign w:val="center"/>
            <w:hideMark/>
          </w:tcPr>
          <w:p w14:paraId="4CB27035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0.78</w:t>
            </w:r>
          </w:p>
        </w:tc>
      </w:tr>
    </w:tbl>
    <w:p w14:paraId="0CD4D608" w14:textId="77777777" w:rsidR="00006694" w:rsidRPr="00006694" w:rsidRDefault="00006694" w:rsidP="00006694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06694">
        <w:rPr>
          <w:rFonts w:ascii="新細明體" w:eastAsia="新細明體" w:hAnsi="新細明體" w:cs="新細明體"/>
          <w:b/>
          <w:bCs/>
          <w:kern w:val="0"/>
          <w:szCs w:val="24"/>
        </w:rPr>
        <w:t>公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3858"/>
        <w:gridCol w:w="3840"/>
      </w:tblGrid>
      <w:tr w:rsidR="00006694" w:rsidRPr="00006694" w14:paraId="59E155CA" w14:textId="77777777" w:rsidTr="000066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23ABE0" w14:textId="77777777" w:rsidR="00006694" w:rsidRPr="00006694" w:rsidRDefault="00006694" w:rsidP="000066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range</w:t>
            </w:r>
          </w:p>
        </w:tc>
        <w:tc>
          <w:tcPr>
            <w:tcW w:w="0" w:type="auto"/>
            <w:vAlign w:val="center"/>
            <w:hideMark/>
          </w:tcPr>
          <w:p w14:paraId="5F858857" w14:textId="77777777" w:rsidR="00006694" w:rsidRPr="00006694" w:rsidRDefault="00006694" w:rsidP="000066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=</w:t>
            </w:r>
            <w:proofErr w:type="gramStart"/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MAX(</w:t>
            </w:r>
            <w:proofErr w:type="gramEnd"/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A2:A14)-MIN(A2:A14)</w:t>
            </w:r>
          </w:p>
        </w:tc>
        <w:tc>
          <w:tcPr>
            <w:tcW w:w="0" w:type="auto"/>
            <w:vAlign w:val="center"/>
            <w:hideMark/>
          </w:tcPr>
          <w:p w14:paraId="20CC54E3" w14:textId="77777777" w:rsidR="00006694" w:rsidRPr="00006694" w:rsidRDefault="00006694" w:rsidP="000066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=</w:t>
            </w:r>
            <w:proofErr w:type="gramStart"/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MAX(</w:t>
            </w:r>
            <w:proofErr w:type="gramEnd"/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B2:B14)-MIN(B2:B14)</w:t>
            </w:r>
          </w:p>
        </w:tc>
      </w:tr>
      <w:tr w:rsidR="00006694" w:rsidRPr="00006694" w14:paraId="1DB673C2" w14:textId="77777777" w:rsidTr="00006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5119B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IQR</w:t>
            </w:r>
          </w:p>
        </w:tc>
        <w:tc>
          <w:tcPr>
            <w:tcW w:w="0" w:type="auto"/>
            <w:vAlign w:val="center"/>
            <w:hideMark/>
          </w:tcPr>
          <w:p w14:paraId="3BA13E60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=</w:t>
            </w:r>
            <w:proofErr w:type="gram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QUARTILE.INC(</w:t>
            </w:r>
            <w:proofErr w:type="gram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2:A14,3)-QUARTILE.INC(A2:A14,1)</w:t>
            </w:r>
          </w:p>
        </w:tc>
        <w:tc>
          <w:tcPr>
            <w:tcW w:w="0" w:type="auto"/>
            <w:vAlign w:val="center"/>
            <w:hideMark/>
          </w:tcPr>
          <w:p w14:paraId="33E2C543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=</w:t>
            </w:r>
            <w:proofErr w:type="gram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QUARTILE.INC(</w:t>
            </w:r>
            <w:proofErr w:type="gram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B2:B14,3)-QUARTILE.INC(B2:B14,1)</w:t>
            </w:r>
          </w:p>
        </w:tc>
      </w:tr>
    </w:tbl>
    <w:p w14:paraId="7B8399D6" w14:textId="77777777" w:rsidR="00006694" w:rsidRPr="00006694" w:rsidRDefault="00006694" w:rsidP="00006694">
      <w:pPr>
        <w:widowControl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 w:rsidRPr="00006694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Problem 4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894"/>
        <w:gridCol w:w="926"/>
        <w:gridCol w:w="2508"/>
      </w:tblGrid>
      <w:tr w:rsidR="00006694" w:rsidRPr="00006694" w14:paraId="42438F60" w14:textId="77777777" w:rsidTr="00816A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B1A813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48981CB" w14:textId="77777777" w:rsidR="00006694" w:rsidRPr="00006694" w:rsidRDefault="00006694" w:rsidP="000066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5A453EFC" w14:textId="77777777" w:rsidR="00006694" w:rsidRPr="00006694" w:rsidRDefault="00006694" w:rsidP="000066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2D8E2C3B" w14:textId="77777777" w:rsidR="00006694" w:rsidRPr="00006694" w:rsidRDefault="00006694" w:rsidP="000066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公式</w:t>
            </w:r>
          </w:p>
        </w:tc>
      </w:tr>
      <w:tr w:rsidR="00006694" w:rsidRPr="00006694" w14:paraId="1D747F24" w14:textId="77777777" w:rsidTr="00816A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03BB4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195F3C76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Q1</w:t>
            </w:r>
          </w:p>
        </w:tc>
        <w:tc>
          <w:tcPr>
            <w:tcW w:w="0" w:type="auto"/>
            <w:vAlign w:val="center"/>
            <w:hideMark/>
          </w:tcPr>
          <w:p w14:paraId="759F4D10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7B5C429D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=</w:t>
            </w:r>
            <w:proofErr w:type="gram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QUARTILE(</w:t>
            </w:r>
            <w:proofErr w:type="gram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17:A73,1)</w:t>
            </w:r>
          </w:p>
        </w:tc>
      </w:tr>
      <w:tr w:rsidR="00006694" w:rsidRPr="00006694" w14:paraId="2107EC78" w14:textId="77777777" w:rsidTr="00816A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E5688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78A59B4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Q3</w:t>
            </w:r>
          </w:p>
        </w:tc>
        <w:tc>
          <w:tcPr>
            <w:tcW w:w="0" w:type="auto"/>
            <w:vAlign w:val="center"/>
            <w:hideMark/>
          </w:tcPr>
          <w:p w14:paraId="61A00E01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54461E5E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=</w:t>
            </w:r>
            <w:proofErr w:type="gram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QUARTILE(</w:t>
            </w:r>
            <w:proofErr w:type="gram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17:A73,3)</w:t>
            </w:r>
          </w:p>
        </w:tc>
      </w:tr>
      <w:tr w:rsidR="00006694" w:rsidRPr="00006694" w14:paraId="398F4429" w14:textId="77777777" w:rsidTr="00816A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775C9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lastRenderedPageBreak/>
              <w:t>19</w:t>
            </w:r>
          </w:p>
        </w:tc>
        <w:tc>
          <w:tcPr>
            <w:tcW w:w="0" w:type="auto"/>
            <w:vAlign w:val="center"/>
            <w:hideMark/>
          </w:tcPr>
          <w:p w14:paraId="613E70B7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IQR</w:t>
            </w:r>
          </w:p>
        </w:tc>
        <w:tc>
          <w:tcPr>
            <w:tcW w:w="0" w:type="auto"/>
            <w:vAlign w:val="center"/>
            <w:hideMark/>
          </w:tcPr>
          <w:p w14:paraId="33770E5F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796F2FF2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=G18-G17</w:t>
            </w:r>
          </w:p>
        </w:tc>
      </w:tr>
      <w:tr w:rsidR="00006694" w:rsidRPr="00006694" w14:paraId="3FA2130F" w14:textId="77777777" w:rsidTr="00816A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36AC70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48232D4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Variance</w:t>
            </w:r>
          </w:p>
        </w:tc>
        <w:tc>
          <w:tcPr>
            <w:tcW w:w="0" w:type="auto"/>
            <w:vAlign w:val="center"/>
            <w:hideMark/>
          </w:tcPr>
          <w:p w14:paraId="41E4EFAB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313.3747</w:t>
            </w:r>
          </w:p>
        </w:tc>
        <w:tc>
          <w:tcPr>
            <w:tcW w:w="0" w:type="auto"/>
            <w:vAlign w:val="center"/>
            <w:hideMark/>
          </w:tcPr>
          <w:p w14:paraId="06CB4852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=VAR.S(A17:A73)</w:t>
            </w:r>
          </w:p>
        </w:tc>
      </w:tr>
      <w:tr w:rsidR="00006694" w:rsidRPr="00006694" w14:paraId="38FFC290" w14:textId="77777777" w:rsidTr="00816A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1F2CD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768C7FD5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STD</w:t>
            </w:r>
          </w:p>
        </w:tc>
        <w:tc>
          <w:tcPr>
            <w:tcW w:w="0" w:type="auto"/>
            <w:vAlign w:val="center"/>
            <w:hideMark/>
          </w:tcPr>
          <w:p w14:paraId="0710F4A9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17.70239</w:t>
            </w:r>
          </w:p>
        </w:tc>
        <w:tc>
          <w:tcPr>
            <w:tcW w:w="0" w:type="auto"/>
            <w:vAlign w:val="center"/>
            <w:hideMark/>
          </w:tcPr>
          <w:p w14:paraId="3086A8A0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=STDEV.S(A17:A73)</w:t>
            </w:r>
          </w:p>
        </w:tc>
      </w:tr>
    </w:tbl>
    <w:p w14:paraId="46D7F03E" w14:textId="77777777" w:rsidR="00006694" w:rsidRPr="00006694" w:rsidRDefault="00006694" w:rsidP="00006694">
      <w:pPr>
        <w:widowControl/>
        <w:rPr>
          <w:rFonts w:ascii="新細明體" w:eastAsia="新細明體" w:hAnsi="新細明體" w:cs="新細明體"/>
          <w:vanish/>
          <w:kern w:val="0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2584"/>
        <w:gridCol w:w="1039"/>
        <w:gridCol w:w="2126"/>
      </w:tblGrid>
      <w:tr w:rsidR="00006694" w:rsidRPr="00006694" w14:paraId="3E60BF15" w14:textId="77777777" w:rsidTr="00816A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2863DF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8C4AAF" w14:textId="77777777" w:rsidR="00006694" w:rsidRPr="00006694" w:rsidRDefault="00006694" w:rsidP="000066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761A1242" w14:textId="77777777" w:rsidR="00006694" w:rsidRPr="00006694" w:rsidRDefault="00006694" w:rsidP="000066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613B6363" w14:textId="77777777" w:rsidR="00006694" w:rsidRPr="00006694" w:rsidRDefault="00006694" w:rsidP="00006694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公式</w:t>
            </w:r>
          </w:p>
        </w:tc>
      </w:tr>
      <w:tr w:rsidR="00006694" w:rsidRPr="00006694" w14:paraId="66C65766" w14:textId="77777777" w:rsidTr="00816A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F549C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35AD9F31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median</w:t>
            </w:r>
          </w:p>
        </w:tc>
        <w:tc>
          <w:tcPr>
            <w:tcW w:w="0" w:type="auto"/>
            <w:vAlign w:val="center"/>
            <w:hideMark/>
          </w:tcPr>
          <w:p w14:paraId="60C0EF51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64A9F26E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=</w:t>
            </w:r>
            <w:proofErr w:type="gram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MEDIAN(</w:t>
            </w:r>
            <w:proofErr w:type="gram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17:A73)</w:t>
            </w:r>
          </w:p>
        </w:tc>
      </w:tr>
      <w:tr w:rsidR="00006694" w:rsidRPr="00006694" w14:paraId="19E9E579" w14:textId="77777777" w:rsidTr="00816A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13E468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302E4964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STD Q1 apart from median</w:t>
            </w:r>
          </w:p>
        </w:tc>
        <w:tc>
          <w:tcPr>
            <w:tcW w:w="0" w:type="auto"/>
            <w:vAlign w:val="center"/>
            <w:hideMark/>
          </w:tcPr>
          <w:p w14:paraId="7AC25279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-0.395427</w:t>
            </w:r>
          </w:p>
        </w:tc>
        <w:tc>
          <w:tcPr>
            <w:tcW w:w="0" w:type="auto"/>
            <w:vAlign w:val="center"/>
            <w:hideMark/>
          </w:tcPr>
          <w:p w14:paraId="0BE2E14C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=(G17-$G$23)/$G$21</w:t>
            </w:r>
          </w:p>
        </w:tc>
      </w:tr>
      <w:tr w:rsidR="00006694" w:rsidRPr="00006694" w14:paraId="6C3617AA" w14:textId="77777777" w:rsidTr="00816A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1503A9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6A3A46C7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STD Q3 apart from median</w:t>
            </w:r>
          </w:p>
        </w:tc>
        <w:tc>
          <w:tcPr>
            <w:tcW w:w="0" w:type="auto"/>
            <w:vAlign w:val="center"/>
            <w:hideMark/>
          </w:tcPr>
          <w:p w14:paraId="58BA3F12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0.9038327</w:t>
            </w:r>
          </w:p>
        </w:tc>
        <w:tc>
          <w:tcPr>
            <w:tcW w:w="0" w:type="auto"/>
            <w:vAlign w:val="center"/>
            <w:hideMark/>
          </w:tcPr>
          <w:p w14:paraId="7C127C43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=(G18-$G$23)/$G$21</w:t>
            </w:r>
          </w:p>
        </w:tc>
      </w:tr>
      <w:tr w:rsidR="00006694" w:rsidRPr="00006694" w14:paraId="1E493C1E" w14:textId="77777777" w:rsidTr="00816A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6C260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39CBD330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Q1 apart from median</w:t>
            </w:r>
          </w:p>
        </w:tc>
        <w:tc>
          <w:tcPr>
            <w:tcW w:w="0" w:type="auto"/>
            <w:vAlign w:val="center"/>
            <w:hideMark/>
          </w:tcPr>
          <w:p w14:paraId="5B71AB15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-7</w:t>
            </w:r>
          </w:p>
        </w:tc>
        <w:tc>
          <w:tcPr>
            <w:tcW w:w="0" w:type="auto"/>
            <w:vAlign w:val="center"/>
            <w:hideMark/>
          </w:tcPr>
          <w:p w14:paraId="32BD2BE2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=G17-$G$23</w:t>
            </w:r>
          </w:p>
        </w:tc>
      </w:tr>
      <w:tr w:rsidR="00006694" w:rsidRPr="00006694" w14:paraId="3B2D4781" w14:textId="77777777" w:rsidTr="00816A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941B85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1EF0A83E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Q3 apart from median</w:t>
            </w:r>
          </w:p>
        </w:tc>
        <w:tc>
          <w:tcPr>
            <w:tcW w:w="0" w:type="auto"/>
            <w:vAlign w:val="center"/>
            <w:hideMark/>
          </w:tcPr>
          <w:p w14:paraId="11730DCB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05E4F23A" w14:textId="77777777" w:rsidR="00006694" w:rsidRPr="00006694" w:rsidRDefault="00006694" w:rsidP="000066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=G18-$G$23</w:t>
            </w:r>
          </w:p>
        </w:tc>
      </w:tr>
    </w:tbl>
    <w:p w14:paraId="531CEEB0" w14:textId="77777777" w:rsidR="00006694" w:rsidRPr="00006694" w:rsidRDefault="00006694" w:rsidP="00006694">
      <w:pPr>
        <w:widowControl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 w:rsidRPr="00006694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Problem 5</w:t>
      </w:r>
    </w:p>
    <w:p w14:paraId="17FDB313" w14:textId="77777777" w:rsidR="00006694" w:rsidRPr="00006694" w:rsidRDefault="00006694" w:rsidP="00006694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06694">
        <w:rPr>
          <w:rFonts w:ascii="新細明體" w:eastAsia="新細明體" w:hAnsi="新細明體" w:cs="新細明體"/>
          <w:b/>
          <w:bCs/>
          <w:kern w:val="0"/>
          <w:szCs w:val="24"/>
        </w:rPr>
        <w:t>Problem 1</w:t>
      </w:r>
    </w:p>
    <w:p w14:paraId="7ACBB145" w14:textId="59494983" w:rsidR="00006694" w:rsidRDefault="00006694" w:rsidP="00006694">
      <w:pPr>
        <w:widowControl/>
        <w:spacing w:beforeAutospacing="1" w:afterAutospacing="1"/>
        <w:rPr>
          <w:rFonts w:ascii="新細明體" w:eastAsia="新細明體" w:hAnsi="新細明體" w:cs="新細明體"/>
          <w:kern w:val="0"/>
          <w:szCs w:val="24"/>
        </w:rPr>
      </w:pPr>
      <w:r w:rsidRPr="00006694">
        <w:rPr>
          <w:rFonts w:ascii="新細明體" w:eastAsia="新細明體" w:hAnsi="新細明體" w:cs="新細明體"/>
          <w:kern w:val="0"/>
          <w:szCs w:val="24"/>
        </w:rPr>
        <w:t>S1 = [2.3, 2.15,3.5, 2.6,2.75,2.82,4.05,2.25,2.68,3,4.02,2.85,3.38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6AC1" w14:paraId="4EB3737B" w14:textId="77777777" w:rsidTr="00816AC1">
        <w:tc>
          <w:tcPr>
            <w:tcW w:w="4148" w:type="dxa"/>
          </w:tcPr>
          <w:p w14:paraId="20E8166A" w14:textId="1A0402E6" w:rsidR="00816AC1" w:rsidRPr="00816AC1" w:rsidRDefault="00816AC1" w:rsidP="00006694">
            <w:pPr>
              <w:widowControl/>
              <w:spacing w:beforeAutospacing="1" w:afterAutospacing="1"/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</w:pPr>
            <w:r w:rsidRPr="00816AC1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公式</w:t>
            </w:r>
          </w:p>
        </w:tc>
        <w:tc>
          <w:tcPr>
            <w:tcW w:w="4148" w:type="dxa"/>
          </w:tcPr>
          <w:p w14:paraId="02B0AB97" w14:textId="0069E5BA" w:rsidR="00816AC1" w:rsidRPr="00816AC1" w:rsidRDefault="00816AC1" w:rsidP="00816AC1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816AC1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答案</w:t>
            </w:r>
          </w:p>
        </w:tc>
      </w:tr>
      <w:tr w:rsidR="00816AC1" w14:paraId="1FE9D5DF" w14:textId="77777777" w:rsidTr="00816AC1">
        <w:tc>
          <w:tcPr>
            <w:tcW w:w="4148" w:type="dxa"/>
          </w:tcPr>
          <w:p w14:paraId="58161533" w14:textId="4BAFEFDD" w:rsidR="00816AC1" w:rsidRDefault="00816AC1" w:rsidP="00006694">
            <w:pPr>
              <w:widowControl/>
              <w:spacing w:beforeAutospacing="1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mean(S1)</w:t>
            </w:r>
          </w:p>
        </w:tc>
        <w:tc>
          <w:tcPr>
            <w:tcW w:w="4148" w:type="dxa"/>
          </w:tcPr>
          <w:p w14:paraId="62382B81" w14:textId="235D41BF" w:rsidR="00816AC1" w:rsidRDefault="00816AC1" w:rsidP="00816AC1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proofErr w:type="spell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ns</w:t>
            </w:r>
            <w:proofErr w:type="spell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=</w:t>
            </w:r>
            <w:r w:rsidRPr="00006694">
              <w:rPr>
                <w:rFonts w:ascii="細明體" w:eastAsia="細明體" w:hAnsi="細明體" w:cs="細明體"/>
                <w:kern w:val="0"/>
                <w:szCs w:val="24"/>
              </w:rPr>
              <w:t>2.9500</w:t>
            </w:r>
          </w:p>
        </w:tc>
      </w:tr>
      <w:tr w:rsidR="00816AC1" w14:paraId="014D0639" w14:textId="77777777" w:rsidTr="00816AC1">
        <w:tc>
          <w:tcPr>
            <w:tcW w:w="4148" w:type="dxa"/>
          </w:tcPr>
          <w:p w14:paraId="68BE95F7" w14:textId="4CAB1AC6" w:rsidR="00816AC1" w:rsidRDefault="00816AC1" w:rsidP="00006694">
            <w:pPr>
              <w:widowControl/>
              <w:spacing w:beforeAutospacing="1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geomean(S1)</w:t>
            </w:r>
          </w:p>
        </w:tc>
        <w:tc>
          <w:tcPr>
            <w:tcW w:w="4148" w:type="dxa"/>
          </w:tcPr>
          <w:p w14:paraId="728C0948" w14:textId="5B2F09E6" w:rsidR="00816AC1" w:rsidRDefault="00816AC1" w:rsidP="00816AC1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proofErr w:type="spell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ns</w:t>
            </w:r>
            <w:proofErr w:type="spell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=</w:t>
            </w:r>
            <w:r w:rsidRPr="00006694">
              <w:rPr>
                <w:rFonts w:ascii="細明體" w:eastAsia="細明體" w:hAnsi="細明體" w:cs="細明體"/>
                <w:kern w:val="0"/>
                <w:szCs w:val="24"/>
              </w:rPr>
              <w:t>2.8920</w:t>
            </w:r>
          </w:p>
        </w:tc>
      </w:tr>
      <w:tr w:rsidR="00816AC1" w14:paraId="656AA50C" w14:textId="77777777" w:rsidTr="00816AC1">
        <w:tc>
          <w:tcPr>
            <w:tcW w:w="4148" w:type="dxa"/>
          </w:tcPr>
          <w:p w14:paraId="02F45DF3" w14:textId="6012CF64" w:rsidR="00816AC1" w:rsidRDefault="00816AC1" w:rsidP="00006694">
            <w:pPr>
              <w:widowControl/>
              <w:spacing w:beforeAutospacing="1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median(S1)</w:t>
            </w:r>
          </w:p>
        </w:tc>
        <w:tc>
          <w:tcPr>
            <w:tcW w:w="4148" w:type="dxa"/>
          </w:tcPr>
          <w:p w14:paraId="73C4F151" w14:textId="50AB8B7B" w:rsidR="00816AC1" w:rsidRDefault="00816AC1" w:rsidP="00816AC1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proofErr w:type="spell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ns</w:t>
            </w:r>
            <w:proofErr w:type="spell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=</w:t>
            </w:r>
            <w:r w:rsidRPr="00006694">
              <w:rPr>
                <w:rFonts w:ascii="細明體" w:eastAsia="細明體" w:hAnsi="細明體" w:cs="細明體"/>
                <w:kern w:val="0"/>
                <w:szCs w:val="24"/>
              </w:rPr>
              <w:t>2.8200</w:t>
            </w:r>
          </w:p>
        </w:tc>
      </w:tr>
    </w:tbl>
    <w:p w14:paraId="6B9611E3" w14:textId="77777777" w:rsidR="00816AC1" w:rsidRPr="00006694" w:rsidRDefault="00816AC1" w:rsidP="00006694">
      <w:pPr>
        <w:widowControl/>
        <w:spacing w:beforeAutospacing="1" w:afterAutospacing="1"/>
        <w:rPr>
          <w:rFonts w:ascii="新細明體" w:eastAsia="新細明體" w:hAnsi="新細明體" w:cs="新細明體" w:hint="eastAsia"/>
          <w:kern w:val="0"/>
          <w:szCs w:val="24"/>
        </w:rPr>
      </w:pPr>
    </w:p>
    <w:p w14:paraId="3AA1733C" w14:textId="799ED427" w:rsidR="00006694" w:rsidRDefault="00006694" w:rsidP="00006694">
      <w:pPr>
        <w:widowControl/>
        <w:spacing w:beforeAutospacing="1" w:afterAutospacing="1"/>
        <w:rPr>
          <w:rFonts w:ascii="新細明體" w:eastAsia="新細明體" w:hAnsi="新細明體" w:cs="新細明體"/>
          <w:kern w:val="0"/>
          <w:szCs w:val="24"/>
        </w:rPr>
      </w:pPr>
      <w:r w:rsidRPr="00006694">
        <w:rPr>
          <w:rFonts w:ascii="新細明體" w:eastAsia="新細明體" w:hAnsi="新細明體" w:cs="新細明體"/>
          <w:kern w:val="0"/>
          <w:szCs w:val="24"/>
        </w:rPr>
        <w:t>S2 = [2.3, 2.15,3.5, 2.6,2.75,2.82,4.05,2.25,2.68,3,40.2,2.85,3.38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6AC1" w14:paraId="3B001A88" w14:textId="77777777" w:rsidTr="00816AC1">
        <w:tc>
          <w:tcPr>
            <w:tcW w:w="4148" w:type="dxa"/>
          </w:tcPr>
          <w:p w14:paraId="74684F9D" w14:textId="6C898E81" w:rsidR="00816AC1" w:rsidRDefault="00816AC1" w:rsidP="00006694">
            <w:pPr>
              <w:widowControl/>
              <w:spacing w:beforeAutospacing="1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16AC1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公式</w:t>
            </w:r>
          </w:p>
        </w:tc>
        <w:tc>
          <w:tcPr>
            <w:tcW w:w="4148" w:type="dxa"/>
          </w:tcPr>
          <w:p w14:paraId="60C32F72" w14:textId="77AA955A" w:rsidR="00816AC1" w:rsidRDefault="00816AC1" w:rsidP="00006694">
            <w:pPr>
              <w:widowControl/>
              <w:spacing w:beforeAutospacing="1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16AC1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答案</w:t>
            </w:r>
          </w:p>
        </w:tc>
      </w:tr>
      <w:tr w:rsidR="00816AC1" w14:paraId="13189092" w14:textId="77777777" w:rsidTr="00816AC1">
        <w:tc>
          <w:tcPr>
            <w:tcW w:w="4148" w:type="dxa"/>
          </w:tcPr>
          <w:p w14:paraId="0E069F63" w14:textId="46C97491" w:rsidR="00816AC1" w:rsidRDefault="00816AC1" w:rsidP="00006694">
            <w:pPr>
              <w:widowControl/>
              <w:spacing w:beforeAutospacing="1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mean(S2)</w:t>
            </w:r>
          </w:p>
        </w:tc>
        <w:tc>
          <w:tcPr>
            <w:tcW w:w="4148" w:type="dxa"/>
          </w:tcPr>
          <w:p w14:paraId="2F1D537C" w14:textId="0436D657" w:rsidR="00816AC1" w:rsidRDefault="00816AC1" w:rsidP="00816AC1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proofErr w:type="spell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ns</w:t>
            </w:r>
            <w:proofErr w:type="spell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=</w:t>
            </w:r>
            <w:r w:rsidRPr="00006694">
              <w:rPr>
                <w:rFonts w:ascii="細明體" w:eastAsia="細明體" w:hAnsi="細明體" w:cs="細明體"/>
                <w:kern w:val="0"/>
                <w:szCs w:val="24"/>
              </w:rPr>
              <w:t>5.7331</w:t>
            </w:r>
          </w:p>
        </w:tc>
      </w:tr>
      <w:tr w:rsidR="00816AC1" w14:paraId="2EB042A4" w14:textId="77777777" w:rsidTr="00816AC1">
        <w:tc>
          <w:tcPr>
            <w:tcW w:w="4148" w:type="dxa"/>
          </w:tcPr>
          <w:p w14:paraId="306EE052" w14:textId="0261FD16" w:rsidR="00816AC1" w:rsidRDefault="00816AC1" w:rsidP="00006694">
            <w:pPr>
              <w:widowControl/>
              <w:spacing w:beforeAutospacing="1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geomean(S2)</w:t>
            </w:r>
          </w:p>
        </w:tc>
        <w:tc>
          <w:tcPr>
            <w:tcW w:w="4148" w:type="dxa"/>
          </w:tcPr>
          <w:p w14:paraId="28A074DE" w14:textId="329B142E" w:rsidR="00816AC1" w:rsidRPr="00816AC1" w:rsidRDefault="00816AC1" w:rsidP="00816AC1">
            <w:pPr>
              <w:widowControl/>
              <w:spacing w:before="100" w:beforeAutospacing="1" w:after="100" w:afterAutospacing="1"/>
              <w:rPr>
                <w:rFonts w:ascii="細明體" w:eastAsia="細明體" w:hAnsi="細明體" w:cs="細明體" w:hint="eastAsia"/>
                <w:kern w:val="0"/>
                <w:szCs w:val="24"/>
              </w:rPr>
            </w:pPr>
            <w:proofErr w:type="spell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ns</w:t>
            </w:r>
            <w:proofErr w:type="spell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=</w:t>
            </w:r>
            <w:r w:rsidRPr="00006694">
              <w:rPr>
                <w:rFonts w:ascii="細明體" w:eastAsia="細明體" w:hAnsi="細明體" w:cs="細明體"/>
                <w:kern w:val="0"/>
                <w:szCs w:val="24"/>
              </w:rPr>
              <w:t>3.4525</w:t>
            </w:r>
          </w:p>
        </w:tc>
      </w:tr>
      <w:tr w:rsidR="00816AC1" w14:paraId="232FD073" w14:textId="77777777" w:rsidTr="00816AC1">
        <w:tc>
          <w:tcPr>
            <w:tcW w:w="4148" w:type="dxa"/>
          </w:tcPr>
          <w:p w14:paraId="3AF946D3" w14:textId="0E612BBE" w:rsidR="00816AC1" w:rsidRDefault="00816AC1" w:rsidP="00006694">
            <w:pPr>
              <w:widowControl/>
              <w:spacing w:beforeAutospacing="1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median(S2)</w:t>
            </w:r>
          </w:p>
        </w:tc>
        <w:tc>
          <w:tcPr>
            <w:tcW w:w="4148" w:type="dxa"/>
          </w:tcPr>
          <w:p w14:paraId="081EDDCE" w14:textId="40D7D1DE" w:rsidR="00816AC1" w:rsidRPr="00816AC1" w:rsidRDefault="00816AC1" w:rsidP="00816AC1">
            <w:pPr>
              <w:widowControl/>
              <w:spacing w:before="100" w:beforeAutospacing="1" w:after="100" w:afterAutospacing="1"/>
              <w:rPr>
                <w:rFonts w:ascii="細明體" w:eastAsia="細明體" w:hAnsi="細明體" w:cs="細明體" w:hint="eastAsia"/>
                <w:kern w:val="0"/>
                <w:szCs w:val="24"/>
              </w:rPr>
            </w:pPr>
            <w:proofErr w:type="spell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ns</w:t>
            </w:r>
            <w:proofErr w:type="spell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=</w:t>
            </w:r>
            <w:r w:rsidRPr="00006694">
              <w:rPr>
                <w:rFonts w:ascii="細明體" w:eastAsia="細明體" w:hAnsi="細明體" w:cs="細明體"/>
                <w:kern w:val="0"/>
                <w:szCs w:val="24"/>
              </w:rPr>
              <w:t>2.8200</w:t>
            </w:r>
          </w:p>
        </w:tc>
      </w:tr>
    </w:tbl>
    <w:p w14:paraId="5D3DD63A" w14:textId="77777777" w:rsidR="00816AC1" w:rsidRPr="00006694" w:rsidRDefault="00816AC1" w:rsidP="00006694">
      <w:pPr>
        <w:widowControl/>
        <w:spacing w:beforeAutospacing="1" w:afterAutospacing="1"/>
        <w:rPr>
          <w:rFonts w:ascii="新細明體" w:eastAsia="新細明體" w:hAnsi="新細明體" w:cs="新細明體" w:hint="eastAsia"/>
          <w:kern w:val="0"/>
          <w:szCs w:val="24"/>
        </w:rPr>
      </w:pPr>
    </w:p>
    <w:p w14:paraId="3125E97F" w14:textId="3989A88C" w:rsidR="00006694" w:rsidRDefault="00006694" w:rsidP="00006694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006694">
        <w:rPr>
          <w:rFonts w:ascii="新細明體" w:eastAsia="新細明體" w:hAnsi="新細明體" w:cs="新細明體"/>
          <w:b/>
          <w:bCs/>
          <w:kern w:val="0"/>
          <w:szCs w:val="24"/>
        </w:rPr>
        <w:t>problem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6AC1" w14:paraId="405ABAE0" w14:textId="77777777" w:rsidTr="00816AC1">
        <w:tc>
          <w:tcPr>
            <w:tcW w:w="4148" w:type="dxa"/>
          </w:tcPr>
          <w:p w14:paraId="0D9AAFDE" w14:textId="618F37D8" w:rsidR="00816AC1" w:rsidRDefault="00816AC1" w:rsidP="00816AC1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16AC1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公式</w:t>
            </w:r>
          </w:p>
        </w:tc>
        <w:tc>
          <w:tcPr>
            <w:tcW w:w="4148" w:type="dxa"/>
          </w:tcPr>
          <w:p w14:paraId="02598BF4" w14:textId="52680CD3" w:rsidR="00816AC1" w:rsidRDefault="00816AC1" w:rsidP="00816AC1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16AC1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答案</w:t>
            </w:r>
          </w:p>
        </w:tc>
      </w:tr>
      <w:tr w:rsidR="00816AC1" w14:paraId="52C47D54" w14:textId="77777777" w:rsidTr="00816AC1">
        <w:tc>
          <w:tcPr>
            <w:tcW w:w="4148" w:type="dxa"/>
          </w:tcPr>
          <w:p w14:paraId="73BFF5CC" w14:textId="5253AF93" w:rsidR="00816AC1" w:rsidRDefault="00816AC1" w:rsidP="00816AC1">
            <w:pPr>
              <w:widowControl/>
              <w:spacing w:beforeAutospacing="1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proofErr w:type="gram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mean(</w:t>
            </w:r>
            <w:proofErr w:type="gram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Score1)</w:t>
            </w:r>
          </w:p>
        </w:tc>
        <w:tc>
          <w:tcPr>
            <w:tcW w:w="4148" w:type="dxa"/>
          </w:tcPr>
          <w:p w14:paraId="26457C76" w14:textId="6506D62F" w:rsidR="00816AC1" w:rsidRDefault="00816AC1" w:rsidP="00816AC1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proofErr w:type="spell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ns</w:t>
            </w:r>
            <w:proofErr w:type="spell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=48.9825</w:t>
            </w:r>
          </w:p>
        </w:tc>
      </w:tr>
      <w:tr w:rsidR="00816AC1" w14:paraId="105ECBE0" w14:textId="77777777" w:rsidTr="00816AC1">
        <w:tc>
          <w:tcPr>
            <w:tcW w:w="4148" w:type="dxa"/>
          </w:tcPr>
          <w:p w14:paraId="5708DDC6" w14:textId="1BFA1BBD" w:rsidR="00816AC1" w:rsidRDefault="00816AC1" w:rsidP="00816AC1">
            <w:pPr>
              <w:widowControl/>
              <w:spacing w:beforeAutospacing="1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proofErr w:type="gram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lastRenderedPageBreak/>
              <w:t>geomean(</w:t>
            </w:r>
            <w:proofErr w:type="gram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Score1)</w:t>
            </w:r>
          </w:p>
        </w:tc>
        <w:tc>
          <w:tcPr>
            <w:tcW w:w="4148" w:type="dxa"/>
          </w:tcPr>
          <w:p w14:paraId="0A30E21B" w14:textId="435E83FB" w:rsidR="00816AC1" w:rsidRDefault="00816AC1" w:rsidP="00816AC1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proofErr w:type="spell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ns</w:t>
            </w:r>
            <w:proofErr w:type="spell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=46.1090</w:t>
            </w:r>
          </w:p>
        </w:tc>
      </w:tr>
      <w:tr w:rsidR="00816AC1" w14:paraId="76976DBA" w14:textId="77777777" w:rsidTr="00816AC1">
        <w:tc>
          <w:tcPr>
            <w:tcW w:w="4148" w:type="dxa"/>
          </w:tcPr>
          <w:p w14:paraId="1FC00E58" w14:textId="6783B909" w:rsidR="00816AC1" w:rsidRDefault="00816AC1" w:rsidP="00816AC1">
            <w:pPr>
              <w:widowControl/>
              <w:spacing w:beforeAutospacing="1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proofErr w:type="gram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mode(</w:t>
            </w:r>
            <w:proofErr w:type="gram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Score1)</w:t>
            </w:r>
          </w:p>
        </w:tc>
        <w:tc>
          <w:tcPr>
            <w:tcW w:w="4148" w:type="dxa"/>
          </w:tcPr>
          <w:p w14:paraId="25F301C3" w14:textId="78DD9400" w:rsidR="00816AC1" w:rsidRPr="00816AC1" w:rsidRDefault="00816AC1" w:rsidP="00816AC1">
            <w:pPr>
              <w:widowControl/>
              <w:spacing w:before="100" w:beforeAutospacing="1" w:after="100" w:afterAutospacing="1"/>
              <w:rPr>
                <w:rFonts w:ascii="細明體" w:eastAsia="細明體" w:hAnsi="細明體" w:cs="細明體" w:hint="eastAsia"/>
                <w:kern w:val="0"/>
                <w:szCs w:val="24"/>
              </w:rPr>
            </w:pPr>
            <w:proofErr w:type="spell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ns</w:t>
            </w:r>
            <w:proofErr w:type="spell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=</w:t>
            </w:r>
            <w:r w:rsidRPr="00006694">
              <w:rPr>
                <w:rFonts w:ascii="細明體" w:eastAsia="細明體" w:hAnsi="細明體" w:cs="細明體"/>
                <w:kern w:val="0"/>
                <w:szCs w:val="24"/>
              </w:rPr>
              <w:t>37</w:t>
            </w:r>
          </w:p>
        </w:tc>
      </w:tr>
      <w:tr w:rsidR="00816AC1" w14:paraId="550C34BA" w14:textId="77777777" w:rsidTr="00816AC1">
        <w:tc>
          <w:tcPr>
            <w:tcW w:w="4148" w:type="dxa"/>
          </w:tcPr>
          <w:p w14:paraId="2A597B3F" w14:textId="37D4C6DB" w:rsidR="00816AC1" w:rsidRDefault="00816AC1" w:rsidP="00816AC1">
            <w:pPr>
              <w:widowControl/>
              <w:spacing w:beforeAutospacing="1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proofErr w:type="gram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mean(</w:t>
            </w:r>
            <w:proofErr w:type="gram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Score2)</w:t>
            </w:r>
          </w:p>
        </w:tc>
        <w:tc>
          <w:tcPr>
            <w:tcW w:w="4148" w:type="dxa"/>
          </w:tcPr>
          <w:p w14:paraId="45D9F155" w14:textId="54861B5E" w:rsidR="00816AC1" w:rsidRDefault="00816AC1" w:rsidP="00816AC1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proofErr w:type="spell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ns</w:t>
            </w:r>
            <w:proofErr w:type="spell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=48.9649</w:t>
            </w:r>
          </w:p>
        </w:tc>
      </w:tr>
      <w:tr w:rsidR="00816AC1" w14:paraId="78A4CC38" w14:textId="77777777" w:rsidTr="00816AC1">
        <w:tc>
          <w:tcPr>
            <w:tcW w:w="4148" w:type="dxa"/>
          </w:tcPr>
          <w:p w14:paraId="504F9E28" w14:textId="01CD88DA" w:rsidR="00816AC1" w:rsidRDefault="00816AC1" w:rsidP="00816AC1">
            <w:pPr>
              <w:widowControl/>
              <w:spacing w:beforeAutospacing="1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proofErr w:type="gram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geomean(</w:t>
            </w:r>
            <w:proofErr w:type="gram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Score2)</w:t>
            </w:r>
          </w:p>
        </w:tc>
        <w:tc>
          <w:tcPr>
            <w:tcW w:w="4148" w:type="dxa"/>
          </w:tcPr>
          <w:p w14:paraId="19735587" w14:textId="4507BA62" w:rsidR="00816AC1" w:rsidRDefault="00816AC1" w:rsidP="00816AC1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proofErr w:type="spell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ns</w:t>
            </w:r>
            <w:proofErr w:type="spell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=46.0904</w:t>
            </w:r>
          </w:p>
        </w:tc>
      </w:tr>
      <w:tr w:rsidR="00816AC1" w14:paraId="290C2805" w14:textId="77777777" w:rsidTr="00816AC1">
        <w:tc>
          <w:tcPr>
            <w:tcW w:w="4148" w:type="dxa"/>
          </w:tcPr>
          <w:p w14:paraId="653B78AD" w14:textId="731182A2" w:rsidR="00816AC1" w:rsidRDefault="00816AC1" w:rsidP="00816AC1">
            <w:pPr>
              <w:widowControl/>
              <w:spacing w:beforeAutospacing="1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proofErr w:type="gram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mode(</w:t>
            </w:r>
            <w:proofErr w:type="gram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Score2)</w:t>
            </w:r>
          </w:p>
        </w:tc>
        <w:tc>
          <w:tcPr>
            <w:tcW w:w="4148" w:type="dxa"/>
          </w:tcPr>
          <w:p w14:paraId="35917A43" w14:textId="035F1E13" w:rsidR="00816AC1" w:rsidRPr="00816AC1" w:rsidRDefault="00816AC1" w:rsidP="00816AC1">
            <w:pPr>
              <w:widowControl/>
              <w:spacing w:before="100" w:beforeAutospacing="1" w:after="100" w:afterAutospacing="1"/>
              <w:rPr>
                <w:rFonts w:ascii="細明體" w:eastAsia="細明體" w:hAnsi="細明體" w:cs="細明體" w:hint="eastAsia"/>
                <w:kern w:val="0"/>
                <w:szCs w:val="24"/>
              </w:rPr>
            </w:pPr>
            <w:proofErr w:type="spell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ns</w:t>
            </w:r>
            <w:proofErr w:type="spell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=</w:t>
            </w:r>
            <w:r w:rsidRPr="00006694">
              <w:rPr>
                <w:rFonts w:ascii="細明體" w:eastAsia="細明體" w:hAnsi="細明體" w:cs="細明體"/>
                <w:kern w:val="0"/>
                <w:szCs w:val="24"/>
              </w:rPr>
              <w:t>37</w:t>
            </w:r>
          </w:p>
        </w:tc>
      </w:tr>
    </w:tbl>
    <w:p w14:paraId="7113D128" w14:textId="77777777" w:rsidR="00816AC1" w:rsidRPr="00006694" w:rsidRDefault="00816AC1" w:rsidP="00006694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</w:p>
    <w:p w14:paraId="40269148" w14:textId="6F8386D2" w:rsidR="00006694" w:rsidRDefault="00006694" w:rsidP="00006694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006694">
        <w:rPr>
          <w:rFonts w:ascii="新細明體" w:eastAsia="新細明體" w:hAnsi="新細明體" w:cs="新細明體"/>
          <w:b/>
          <w:bCs/>
          <w:kern w:val="0"/>
          <w:szCs w:val="24"/>
        </w:rPr>
        <w:t>problem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6AC1" w14:paraId="0CE9F571" w14:textId="77777777" w:rsidTr="00816AC1">
        <w:tc>
          <w:tcPr>
            <w:tcW w:w="4148" w:type="dxa"/>
          </w:tcPr>
          <w:p w14:paraId="68CCF29E" w14:textId="4757B784" w:rsidR="00816AC1" w:rsidRDefault="00816AC1" w:rsidP="00816AC1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16AC1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公式</w:t>
            </w:r>
          </w:p>
        </w:tc>
        <w:tc>
          <w:tcPr>
            <w:tcW w:w="4148" w:type="dxa"/>
          </w:tcPr>
          <w:p w14:paraId="19848B8A" w14:textId="131C99E4" w:rsidR="00816AC1" w:rsidRDefault="00816AC1" w:rsidP="00816AC1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16AC1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答案</w:t>
            </w:r>
          </w:p>
        </w:tc>
      </w:tr>
      <w:tr w:rsidR="00816AC1" w14:paraId="53AB9704" w14:textId="77777777" w:rsidTr="00816AC1">
        <w:tc>
          <w:tcPr>
            <w:tcW w:w="4148" w:type="dxa"/>
          </w:tcPr>
          <w:p w14:paraId="0679AE65" w14:textId="3D6F8BDC" w:rsidR="00816AC1" w:rsidRDefault="00816AC1" w:rsidP="00816AC1">
            <w:pPr>
              <w:widowControl/>
              <w:spacing w:beforeAutospacing="1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range(S1)</w:t>
            </w:r>
          </w:p>
        </w:tc>
        <w:tc>
          <w:tcPr>
            <w:tcW w:w="4148" w:type="dxa"/>
          </w:tcPr>
          <w:p w14:paraId="052410F7" w14:textId="70FD388E" w:rsidR="00816AC1" w:rsidRPr="00816AC1" w:rsidRDefault="00816AC1" w:rsidP="00816AC1">
            <w:pPr>
              <w:widowControl/>
              <w:spacing w:before="100" w:beforeAutospacing="1" w:after="100" w:afterAutospacing="1"/>
              <w:rPr>
                <w:rFonts w:ascii="細明體" w:eastAsia="細明體" w:hAnsi="細明體" w:cs="細明體" w:hint="eastAsia"/>
                <w:kern w:val="0"/>
                <w:szCs w:val="24"/>
              </w:rPr>
            </w:pPr>
            <w:proofErr w:type="spell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ns</w:t>
            </w:r>
            <w:proofErr w:type="spell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=</w:t>
            </w:r>
            <w:r w:rsidRPr="00006694">
              <w:rPr>
                <w:rFonts w:ascii="細明體" w:eastAsia="細明體" w:hAnsi="細明體" w:cs="細明體"/>
                <w:kern w:val="0"/>
                <w:szCs w:val="24"/>
              </w:rPr>
              <w:t>1.9000</w:t>
            </w:r>
          </w:p>
        </w:tc>
      </w:tr>
      <w:tr w:rsidR="00816AC1" w14:paraId="1EBD626C" w14:textId="77777777" w:rsidTr="00816AC1">
        <w:tc>
          <w:tcPr>
            <w:tcW w:w="4148" w:type="dxa"/>
          </w:tcPr>
          <w:p w14:paraId="78CD52A3" w14:textId="17CEBB89" w:rsidR="00816AC1" w:rsidRDefault="00816AC1" w:rsidP="00816AC1">
            <w:pPr>
              <w:widowControl/>
              <w:spacing w:beforeAutospacing="1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range(S2)</w:t>
            </w:r>
          </w:p>
        </w:tc>
        <w:tc>
          <w:tcPr>
            <w:tcW w:w="4148" w:type="dxa"/>
          </w:tcPr>
          <w:p w14:paraId="77E81D6A" w14:textId="1F582FC6" w:rsidR="00816AC1" w:rsidRDefault="00816AC1" w:rsidP="00816AC1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proofErr w:type="spell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ns</w:t>
            </w:r>
            <w:proofErr w:type="spell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=38.0500</w:t>
            </w:r>
          </w:p>
        </w:tc>
      </w:tr>
      <w:tr w:rsidR="00816AC1" w14:paraId="105816E8" w14:textId="77777777" w:rsidTr="00816AC1">
        <w:tc>
          <w:tcPr>
            <w:tcW w:w="4148" w:type="dxa"/>
          </w:tcPr>
          <w:p w14:paraId="627586E6" w14:textId="53A5EBE9" w:rsidR="00816AC1" w:rsidRDefault="00816AC1" w:rsidP="00816AC1">
            <w:pPr>
              <w:widowControl/>
              <w:spacing w:beforeAutospacing="1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proofErr w:type="spell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iqr</w:t>
            </w:r>
            <w:proofErr w:type="spell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(S1)</w:t>
            </w:r>
          </w:p>
        </w:tc>
        <w:tc>
          <w:tcPr>
            <w:tcW w:w="4148" w:type="dxa"/>
          </w:tcPr>
          <w:p w14:paraId="51C51233" w14:textId="06A3C414" w:rsidR="00816AC1" w:rsidRPr="00816AC1" w:rsidRDefault="00816AC1" w:rsidP="00816AC1">
            <w:pPr>
              <w:widowControl/>
              <w:spacing w:before="100" w:beforeAutospacing="1" w:after="100" w:afterAutospacing="1"/>
              <w:rPr>
                <w:rFonts w:ascii="細明體" w:eastAsia="細明體" w:hAnsi="細明體" w:cs="細明體" w:hint="eastAsia"/>
                <w:kern w:val="0"/>
                <w:szCs w:val="24"/>
              </w:rPr>
            </w:pPr>
            <w:proofErr w:type="spell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ns</w:t>
            </w:r>
            <w:proofErr w:type="spell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=</w:t>
            </w:r>
            <w:r w:rsidRPr="00006694">
              <w:rPr>
                <w:rFonts w:ascii="細明體" w:eastAsia="細明體" w:hAnsi="細明體" w:cs="細明體"/>
                <w:kern w:val="0"/>
                <w:szCs w:val="24"/>
              </w:rPr>
              <w:t>0.8850</w:t>
            </w:r>
          </w:p>
        </w:tc>
      </w:tr>
      <w:tr w:rsidR="00816AC1" w14:paraId="3BBD9CC6" w14:textId="77777777" w:rsidTr="00816AC1">
        <w:tc>
          <w:tcPr>
            <w:tcW w:w="4148" w:type="dxa"/>
          </w:tcPr>
          <w:p w14:paraId="1E7376BC" w14:textId="301DE290" w:rsidR="00816AC1" w:rsidRDefault="00816AC1" w:rsidP="00816AC1">
            <w:pPr>
              <w:widowControl/>
              <w:spacing w:beforeAutospacing="1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proofErr w:type="spell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iqr</w:t>
            </w:r>
            <w:proofErr w:type="spell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(S2)</w:t>
            </w:r>
          </w:p>
        </w:tc>
        <w:tc>
          <w:tcPr>
            <w:tcW w:w="4148" w:type="dxa"/>
          </w:tcPr>
          <w:p w14:paraId="4E9EC377" w14:textId="05897D97" w:rsidR="00816AC1" w:rsidRPr="00816AC1" w:rsidRDefault="00816AC1" w:rsidP="00816AC1">
            <w:pPr>
              <w:widowControl/>
              <w:spacing w:before="100" w:beforeAutospacing="1" w:after="100" w:afterAutospacing="1"/>
              <w:rPr>
                <w:rFonts w:ascii="細明體" w:eastAsia="細明體" w:hAnsi="細明體" w:cs="細明體" w:hint="eastAsia"/>
                <w:kern w:val="0"/>
                <w:szCs w:val="24"/>
              </w:rPr>
            </w:pPr>
            <w:proofErr w:type="spell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ns</w:t>
            </w:r>
            <w:proofErr w:type="spell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=</w:t>
            </w:r>
            <w:r w:rsidRPr="00006694">
              <w:rPr>
                <w:rFonts w:ascii="細明體" w:eastAsia="細明體" w:hAnsi="細明體" w:cs="細明體"/>
                <w:kern w:val="0"/>
                <w:szCs w:val="24"/>
              </w:rPr>
              <w:t>0.8850</w:t>
            </w:r>
          </w:p>
        </w:tc>
      </w:tr>
    </w:tbl>
    <w:p w14:paraId="23D82020" w14:textId="77777777" w:rsidR="00816AC1" w:rsidRPr="00006694" w:rsidRDefault="00816AC1" w:rsidP="00006694">
      <w:pPr>
        <w:widowControl/>
        <w:spacing w:before="100" w:beforeAutospacing="1" w:after="100" w:afterAutospacing="1"/>
        <w:rPr>
          <w:rFonts w:ascii="新細明體" w:eastAsia="新細明體" w:hAnsi="新細明體" w:cs="新細明體" w:hint="eastAsia"/>
          <w:kern w:val="0"/>
          <w:szCs w:val="24"/>
        </w:rPr>
      </w:pPr>
    </w:p>
    <w:p w14:paraId="5886F03E" w14:textId="17664790" w:rsidR="00006694" w:rsidRDefault="00006694" w:rsidP="00006694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b/>
          <w:bCs/>
          <w:kern w:val="0"/>
          <w:szCs w:val="24"/>
        </w:rPr>
      </w:pPr>
      <w:r w:rsidRPr="00006694">
        <w:rPr>
          <w:rFonts w:ascii="新細明體" w:eastAsia="新細明體" w:hAnsi="新細明體" w:cs="新細明體"/>
          <w:b/>
          <w:bCs/>
          <w:kern w:val="0"/>
          <w:szCs w:val="24"/>
        </w:rPr>
        <w:t>problem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6AC1" w14:paraId="755C7978" w14:textId="77777777" w:rsidTr="00816AC1">
        <w:tc>
          <w:tcPr>
            <w:tcW w:w="4148" w:type="dxa"/>
          </w:tcPr>
          <w:p w14:paraId="69F3AF83" w14:textId="2FB8012D" w:rsidR="00816AC1" w:rsidRDefault="00816AC1" w:rsidP="00006694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16AC1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公式</w:t>
            </w:r>
          </w:p>
        </w:tc>
        <w:tc>
          <w:tcPr>
            <w:tcW w:w="4148" w:type="dxa"/>
          </w:tcPr>
          <w:p w14:paraId="44A126DB" w14:textId="4EEF6E22" w:rsidR="00816AC1" w:rsidRDefault="00816AC1" w:rsidP="00006694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16AC1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答案</w:t>
            </w:r>
          </w:p>
        </w:tc>
      </w:tr>
      <w:tr w:rsidR="00816AC1" w14:paraId="3A347ABE" w14:textId="77777777" w:rsidTr="00816AC1">
        <w:tc>
          <w:tcPr>
            <w:tcW w:w="4148" w:type="dxa"/>
          </w:tcPr>
          <w:p w14:paraId="77ACEF98" w14:textId="5398DCD4" w:rsidR="00816AC1" w:rsidRDefault="00816AC1" w:rsidP="00006694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proofErr w:type="gram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quantile(</w:t>
            </w:r>
            <w:proofErr w:type="gram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Score1,0.25)</w:t>
            </w:r>
          </w:p>
        </w:tc>
        <w:tc>
          <w:tcPr>
            <w:tcW w:w="4148" w:type="dxa"/>
          </w:tcPr>
          <w:p w14:paraId="407095ED" w14:textId="26A64459" w:rsidR="00816AC1" w:rsidRPr="00906F8C" w:rsidRDefault="00816AC1" w:rsidP="00006694">
            <w:pPr>
              <w:widowControl/>
              <w:spacing w:before="100" w:beforeAutospacing="1" w:after="100" w:afterAutospacing="1"/>
              <w:rPr>
                <w:rFonts w:ascii="細明體" w:eastAsia="細明體" w:hAnsi="細明體" w:cs="細明體" w:hint="eastAsia"/>
                <w:kern w:val="0"/>
                <w:szCs w:val="24"/>
              </w:rPr>
            </w:pPr>
            <w:proofErr w:type="spell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ns</w:t>
            </w:r>
            <w:proofErr w:type="spell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=</w:t>
            </w:r>
            <w:r w:rsidRPr="00006694">
              <w:rPr>
                <w:rFonts w:ascii="細明體" w:eastAsia="細明體" w:hAnsi="細明體" w:cs="細明體"/>
                <w:kern w:val="0"/>
                <w:szCs w:val="24"/>
              </w:rPr>
              <w:t>36</w:t>
            </w:r>
          </w:p>
        </w:tc>
      </w:tr>
      <w:tr w:rsidR="00816AC1" w14:paraId="237DAAEF" w14:textId="77777777" w:rsidTr="00816AC1">
        <w:tc>
          <w:tcPr>
            <w:tcW w:w="4148" w:type="dxa"/>
          </w:tcPr>
          <w:p w14:paraId="0A55961B" w14:textId="4FD482AF" w:rsidR="00816AC1" w:rsidRDefault="00816AC1" w:rsidP="00906F8C">
            <w:pPr>
              <w:widowControl/>
              <w:spacing w:beforeAutospacing="1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proofErr w:type="gram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quantile(</w:t>
            </w:r>
            <w:proofErr w:type="gram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Score1,0.75)</w:t>
            </w:r>
          </w:p>
        </w:tc>
        <w:tc>
          <w:tcPr>
            <w:tcW w:w="4148" w:type="dxa"/>
          </w:tcPr>
          <w:p w14:paraId="106C3D70" w14:textId="27B7C385" w:rsidR="00816AC1" w:rsidRDefault="00816AC1" w:rsidP="00006694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proofErr w:type="spell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ns</w:t>
            </w:r>
            <w:proofErr w:type="spell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=59.7500</w:t>
            </w:r>
          </w:p>
        </w:tc>
      </w:tr>
      <w:tr w:rsidR="00816AC1" w14:paraId="483C6509" w14:textId="77777777" w:rsidTr="00816AC1">
        <w:tc>
          <w:tcPr>
            <w:tcW w:w="4148" w:type="dxa"/>
          </w:tcPr>
          <w:p w14:paraId="271363F9" w14:textId="7780EAAC" w:rsidR="00816AC1" w:rsidRDefault="00816AC1" w:rsidP="00906F8C">
            <w:pPr>
              <w:widowControl/>
              <w:spacing w:beforeAutospacing="1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proofErr w:type="spellStart"/>
            <w:proofErr w:type="gram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iqr</w:t>
            </w:r>
            <w:proofErr w:type="spell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proofErr w:type="gram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Score1)</w:t>
            </w:r>
          </w:p>
        </w:tc>
        <w:tc>
          <w:tcPr>
            <w:tcW w:w="4148" w:type="dxa"/>
          </w:tcPr>
          <w:p w14:paraId="2DEF166F" w14:textId="5A408025" w:rsidR="00816AC1" w:rsidRDefault="00816AC1" w:rsidP="00006694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proofErr w:type="spell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ns</w:t>
            </w:r>
            <w:proofErr w:type="spell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=23.7500</w:t>
            </w:r>
          </w:p>
        </w:tc>
      </w:tr>
      <w:tr w:rsidR="00816AC1" w14:paraId="055A153F" w14:textId="77777777" w:rsidTr="00816AC1">
        <w:tc>
          <w:tcPr>
            <w:tcW w:w="4148" w:type="dxa"/>
          </w:tcPr>
          <w:p w14:paraId="4FFCD366" w14:textId="6434D79D" w:rsidR="00816AC1" w:rsidRDefault="00816AC1" w:rsidP="00906F8C">
            <w:pPr>
              <w:widowControl/>
              <w:spacing w:beforeAutospacing="1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proofErr w:type="gram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var(</w:t>
            </w:r>
            <w:proofErr w:type="gram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Score1)</w:t>
            </w:r>
          </w:p>
        </w:tc>
        <w:tc>
          <w:tcPr>
            <w:tcW w:w="4148" w:type="dxa"/>
          </w:tcPr>
          <w:p w14:paraId="3146D4AF" w14:textId="13920775" w:rsidR="00816AC1" w:rsidRDefault="00816AC1" w:rsidP="00006694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proofErr w:type="spell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ns</w:t>
            </w:r>
            <w:proofErr w:type="spell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=313.3747</w:t>
            </w:r>
          </w:p>
        </w:tc>
      </w:tr>
      <w:tr w:rsidR="00816AC1" w14:paraId="37F36ACB" w14:textId="77777777" w:rsidTr="00816AC1">
        <w:tc>
          <w:tcPr>
            <w:tcW w:w="4148" w:type="dxa"/>
          </w:tcPr>
          <w:p w14:paraId="6BEDB2EE" w14:textId="00EC0C7D" w:rsidR="00816AC1" w:rsidRDefault="00816AC1" w:rsidP="00906F8C">
            <w:pPr>
              <w:widowControl/>
              <w:spacing w:beforeAutospacing="1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proofErr w:type="gram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std(</w:t>
            </w:r>
            <w:proofErr w:type="gram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Score1)</w:t>
            </w:r>
          </w:p>
        </w:tc>
        <w:tc>
          <w:tcPr>
            <w:tcW w:w="4148" w:type="dxa"/>
          </w:tcPr>
          <w:p w14:paraId="18F63246" w14:textId="7AA7D48C" w:rsidR="00816AC1" w:rsidRDefault="00816AC1" w:rsidP="00006694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proofErr w:type="spell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ns</w:t>
            </w:r>
            <w:proofErr w:type="spell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=17.7024</w:t>
            </w:r>
          </w:p>
        </w:tc>
      </w:tr>
      <w:tr w:rsidR="00816AC1" w14:paraId="155DAD1F" w14:textId="77777777" w:rsidTr="00816AC1">
        <w:tc>
          <w:tcPr>
            <w:tcW w:w="4148" w:type="dxa"/>
          </w:tcPr>
          <w:p w14:paraId="1054AC8A" w14:textId="7882960E" w:rsidR="00816AC1" w:rsidRDefault="00816AC1" w:rsidP="00816AC1">
            <w:pPr>
              <w:widowControl/>
              <w:spacing w:beforeAutospacing="1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(Q1-med)/STD</w:t>
            </w:r>
          </w:p>
        </w:tc>
        <w:tc>
          <w:tcPr>
            <w:tcW w:w="4148" w:type="dxa"/>
          </w:tcPr>
          <w:p w14:paraId="1B6BE5DA" w14:textId="6E75F691" w:rsidR="00816AC1" w:rsidRDefault="00816AC1" w:rsidP="00006694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proofErr w:type="spell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ns</w:t>
            </w:r>
            <w:proofErr w:type="spell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=0.3954</w:t>
            </w:r>
          </w:p>
        </w:tc>
      </w:tr>
      <w:tr w:rsidR="00816AC1" w14:paraId="642A89A5" w14:textId="77777777" w:rsidTr="00816AC1">
        <w:tc>
          <w:tcPr>
            <w:tcW w:w="4148" w:type="dxa"/>
          </w:tcPr>
          <w:p w14:paraId="45C73855" w14:textId="6056E715" w:rsidR="00816AC1" w:rsidRDefault="00816AC1" w:rsidP="00816AC1">
            <w:pPr>
              <w:widowControl/>
              <w:spacing w:beforeAutospacing="1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(Q3-med)/STD</w:t>
            </w:r>
          </w:p>
        </w:tc>
        <w:tc>
          <w:tcPr>
            <w:tcW w:w="4148" w:type="dxa"/>
          </w:tcPr>
          <w:p w14:paraId="06C8E5F5" w14:textId="50080FE7" w:rsidR="00816AC1" w:rsidRPr="00906F8C" w:rsidRDefault="00816AC1" w:rsidP="00006694">
            <w:pPr>
              <w:widowControl/>
              <w:spacing w:before="100" w:beforeAutospacing="1" w:after="100" w:afterAutospacing="1"/>
              <w:rPr>
                <w:rFonts w:ascii="細明體" w:eastAsia="細明體" w:hAnsi="細明體" w:cs="細明體" w:hint="eastAsia"/>
                <w:kern w:val="0"/>
                <w:szCs w:val="24"/>
              </w:rPr>
            </w:pPr>
            <w:proofErr w:type="spell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ns</w:t>
            </w:r>
            <w:proofErr w:type="spell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=</w:t>
            </w:r>
            <w:r w:rsidRPr="00006694">
              <w:rPr>
                <w:rFonts w:ascii="細明體" w:eastAsia="細明體" w:hAnsi="細明體" w:cs="細明體"/>
                <w:kern w:val="0"/>
                <w:szCs w:val="24"/>
              </w:rPr>
              <w:t>0.9462</w:t>
            </w:r>
          </w:p>
        </w:tc>
      </w:tr>
      <w:tr w:rsidR="00906F8C" w14:paraId="4428A372" w14:textId="77777777" w:rsidTr="00816AC1">
        <w:tc>
          <w:tcPr>
            <w:tcW w:w="4148" w:type="dxa"/>
          </w:tcPr>
          <w:p w14:paraId="211901D3" w14:textId="5492D181" w:rsidR="00906F8C" w:rsidRPr="00006694" w:rsidRDefault="00906F8C" w:rsidP="00816AC1">
            <w:pPr>
              <w:widowControl/>
              <w:spacing w:beforeAutospacing="1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Q3-med</w:t>
            </w:r>
          </w:p>
        </w:tc>
        <w:tc>
          <w:tcPr>
            <w:tcW w:w="4148" w:type="dxa"/>
          </w:tcPr>
          <w:p w14:paraId="5767CCCC" w14:textId="03FB0554" w:rsidR="00906F8C" w:rsidRPr="00006694" w:rsidRDefault="00906F8C" w:rsidP="00816AC1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ns</w:t>
            </w:r>
            <w:proofErr w:type="spell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=16.7500</w:t>
            </w:r>
          </w:p>
        </w:tc>
      </w:tr>
      <w:tr w:rsidR="00816AC1" w14:paraId="4E3FDF44" w14:textId="77777777" w:rsidTr="00816AC1">
        <w:tc>
          <w:tcPr>
            <w:tcW w:w="4148" w:type="dxa"/>
          </w:tcPr>
          <w:p w14:paraId="6C6573E5" w14:textId="63A2112B" w:rsidR="00816AC1" w:rsidRPr="00006694" w:rsidRDefault="00816AC1" w:rsidP="00816AC1">
            <w:pPr>
              <w:widowControl/>
              <w:spacing w:beforeAutospacing="1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Q1-med</w:t>
            </w:r>
          </w:p>
        </w:tc>
        <w:tc>
          <w:tcPr>
            <w:tcW w:w="4148" w:type="dxa"/>
          </w:tcPr>
          <w:p w14:paraId="0B1C0D88" w14:textId="5B798A71" w:rsidR="00816AC1" w:rsidRPr="00006694" w:rsidRDefault="00816AC1" w:rsidP="00816AC1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proofErr w:type="spellStart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>ans</w:t>
            </w:r>
            <w:proofErr w:type="spellEnd"/>
            <w:r w:rsidRPr="00006694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=</w:t>
            </w:r>
            <w:r w:rsidRPr="00006694">
              <w:rPr>
                <w:rFonts w:ascii="細明體" w:eastAsia="細明體" w:hAnsi="細明體" w:cs="細明體"/>
                <w:kern w:val="0"/>
                <w:szCs w:val="24"/>
              </w:rPr>
              <w:t>-7</w:t>
            </w:r>
          </w:p>
        </w:tc>
      </w:tr>
    </w:tbl>
    <w:p w14:paraId="37BDC056" w14:textId="405E5E36" w:rsidR="00006694" w:rsidRPr="00006694" w:rsidRDefault="00006694" w:rsidP="000066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 w:hint="eastAsia"/>
          <w:kern w:val="0"/>
          <w:szCs w:val="24"/>
        </w:rPr>
      </w:pPr>
    </w:p>
    <w:p w14:paraId="158219A4" w14:textId="77777777" w:rsidR="00906F8C" w:rsidRDefault="00006694" w:rsidP="00006694">
      <w:pPr>
        <w:widowControl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 w:rsidRPr="00006694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Problem 6</w:t>
      </w:r>
    </w:p>
    <w:p w14:paraId="4143E811" w14:textId="4DC033D1" w:rsidR="00906F8C" w:rsidRDefault="00906F8C" w:rsidP="00006694">
      <w:pPr>
        <w:widowControl/>
        <w:spacing w:before="100" w:beforeAutospacing="1" w:after="100" w:afterAutospacing="1"/>
        <w:outlineLvl w:val="1"/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</w:pPr>
      <w:r w:rsidRPr="00906F8C">
        <w:rPr>
          <w:rFonts w:ascii="細明體" w:eastAsia="細明體" w:hAnsi="細明體" w:cs="細明體"/>
          <w:kern w:val="0"/>
          <w:szCs w:val="24"/>
        </w:rPr>
        <w:lastRenderedPageBreak/>
        <w:drawing>
          <wp:inline distT="0" distB="0" distL="0" distR="0" wp14:anchorId="410712DD" wp14:editId="416E5F59">
            <wp:extent cx="2347163" cy="2118544"/>
            <wp:effectExtent l="0" t="0" r="0" b="0"/>
            <wp:docPr id="6" name="圖片 6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桌 的圖片&#10;&#10;自動產生的描述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9DD6" w14:textId="2A71E452" w:rsidR="00906F8C" w:rsidRPr="00006694" w:rsidRDefault="00906F8C" w:rsidP="00006694">
      <w:pPr>
        <w:widowControl/>
        <w:spacing w:before="100" w:beforeAutospacing="1" w:after="100" w:afterAutospacing="1"/>
        <w:outlineLvl w:val="1"/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</w:pPr>
      <w:r w:rsidRPr="00906F8C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drawing>
          <wp:inline distT="0" distB="0" distL="0" distR="0" wp14:anchorId="6E50DEF9" wp14:editId="2F86F7B6">
            <wp:extent cx="2392887" cy="2217612"/>
            <wp:effectExtent l="0" t="0" r="7620" b="0"/>
            <wp:docPr id="9" name="圖片 9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桌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4346" w14:textId="424CC082" w:rsidR="00006694" w:rsidRPr="00006694" w:rsidRDefault="00006694" w:rsidP="00006694">
      <w:pPr>
        <w:widowControl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 w:rsidRPr="00006694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Problem ７</w:t>
      </w:r>
    </w:p>
    <w:p w14:paraId="21D78A38" w14:textId="77777777" w:rsidR="00816AC1" w:rsidRDefault="00816AC1" w:rsidP="00006694">
      <w:r w:rsidRPr="00006694">
        <w:rPr>
          <w:noProof/>
        </w:rPr>
        <w:drawing>
          <wp:inline distT="0" distB="0" distL="0" distR="0" wp14:anchorId="61037BB8" wp14:editId="26F4C640">
            <wp:extent cx="1898935" cy="982980"/>
            <wp:effectExtent l="0" t="0" r="6350" b="762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6391" cy="99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B99C" w14:textId="7C714E58" w:rsidR="00006694" w:rsidRDefault="00BB03A8" w:rsidP="00006694">
      <w:proofErr w:type="gramStart"/>
      <w:r w:rsidRPr="00BB03A8">
        <w:t>histogram(</w:t>
      </w:r>
      <w:proofErr w:type="gramEnd"/>
      <w:r w:rsidRPr="00BB03A8">
        <w:t>Score1)</w:t>
      </w:r>
    </w:p>
    <w:p w14:paraId="5294BA9B" w14:textId="1D148ECD" w:rsidR="00006694" w:rsidRDefault="00BB03A8" w:rsidP="00006694">
      <w:r w:rsidRPr="00BB03A8">
        <w:rPr>
          <w:noProof/>
        </w:rPr>
        <w:lastRenderedPageBreak/>
        <w:drawing>
          <wp:inline distT="0" distB="0" distL="0" distR="0" wp14:anchorId="7FEA2CFC" wp14:editId="42C129A5">
            <wp:extent cx="3643923" cy="28422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9331" cy="284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173B" w14:textId="1026E23A" w:rsidR="00BB03A8" w:rsidRDefault="00BB03A8" w:rsidP="00006694">
      <w:proofErr w:type="gramStart"/>
      <w:r w:rsidRPr="00BB03A8">
        <w:t>histogram(</w:t>
      </w:r>
      <w:proofErr w:type="gramEnd"/>
      <w:r w:rsidRPr="00BB03A8">
        <w:t>Score1,10)</w:t>
      </w:r>
    </w:p>
    <w:p w14:paraId="035FF49F" w14:textId="30CB7E40" w:rsidR="00BB03A8" w:rsidRDefault="00BB03A8" w:rsidP="00006694">
      <w:r w:rsidRPr="00BB03A8">
        <w:rPr>
          <w:noProof/>
        </w:rPr>
        <w:drawing>
          <wp:inline distT="0" distB="0" distL="0" distR="0" wp14:anchorId="09B72AA8" wp14:editId="52EC147F">
            <wp:extent cx="4244708" cy="3231160"/>
            <wp:effectExtent l="0" t="0" r="381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96DB" w14:textId="455D6547" w:rsidR="00BB03A8" w:rsidRDefault="00BB03A8" w:rsidP="00BB03A8">
      <w:proofErr w:type="gramStart"/>
      <w:r w:rsidRPr="00BB03A8">
        <w:t>histogram(</w:t>
      </w:r>
      <w:proofErr w:type="gramEnd"/>
      <w:r w:rsidRPr="00BB03A8">
        <w:t>Score2,10)</w:t>
      </w:r>
    </w:p>
    <w:p w14:paraId="02F2CBE3" w14:textId="13564313" w:rsidR="00BB03A8" w:rsidRDefault="00BB03A8" w:rsidP="00006694">
      <w:r w:rsidRPr="00BB03A8">
        <w:rPr>
          <w:noProof/>
        </w:rPr>
        <w:lastRenderedPageBreak/>
        <w:drawing>
          <wp:inline distT="0" distB="0" distL="0" distR="0" wp14:anchorId="6F57D883" wp14:editId="181A04AA">
            <wp:extent cx="4023709" cy="3139712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0DB5" w14:textId="3EC176D5" w:rsidR="00006694" w:rsidRPr="00006694" w:rsidRDefault="00006694" w:rsidP="00006694">
      <w:proofErr w:type="gramStart"/>
      <w:r w:rsidRPr="00006694">
        <w:t>histogram(</w:t>
      </w:r>
      <w:proofErr w:type="gramEnd"/>
      <w:r w:rsidRPr="00006694">
        <w:t>Score2)</w:t>
      </w:r>
    </w:p>
    <w:p w14:paraId="1403A7F7" w14:textId="0833EE2E" w:rsidR="00006694" w:rsidRDefault="00006694" w:rsidP="00006694">
      <w:r w:rsidRPr="00006694">
        <w:rPr>
          <w:noProof/>
        </w:rPr>
        <w:drawing>
          <wp:inline distT="0" distB="0" distL="0" distR="0" wp14:anchorId="4B45190D" wp14:editId="34DEE65C">
            <wp:extent cx="4168501" cy="3863675"/>
            <wp:effectExtent l="0" t="0" r="381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5A94" w14:textId="6975D7B0" w:rsidR="009B290D" w:rsidRPr="00006694" w:rsidRDefault="00000000" w:rsidP="00006694"/>
    <w:sectPr w:rsidR="009B290D" w:rsidRPr="000066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94"/>
    <w:rsid w:val="00006694"/>
    <w:rsid w:val="002D66FE"/>
    <w:rsid w:val="00340A1D"/>
    <w:rsid w:val="00593CF5"/>
    <w:rsid w:val="00816AC1"/>
    <w:rsid w:val="00886632"/>
    <w:rsid w:val="00906F8C"/>
    <w:rsid w:val="00A91F8B"/>
    <w:rsid w:val="00BB03A8"/>
    <w:rsid w:val="00BC4DB7"/>
    <w:rsid w:val="00C3128F"/>
    <w:rsid w:val="00CE3F35"/>
    <w:rsid w:val="00DA4C70"/>
    <w:rsid w:val="00E37AF4"/>
    <w:rsid w:val="00FE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9E1C3"/>
  <w15:chartTrackingRefBased/>
  <w15:docId w15:val="{3CC65A9D-E401-4342-A6C4-C9EA0AA8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0669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006694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0066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00669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06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06694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006694"/>
    <w:rPr>
      <w:rFonts w:ascii="細明體" w:eastAsia="細明體" w:hAnsi="細明體" w:cs="細明體"/>
      <w:sz w:val="24"/>
      <w:szCs w:val="24"/>
    </w:rPr>
  </w:style>
  <w:style w:type="table" w:styleId="a4">
    <w:name w:val="Table Grid"/>
    <w:basedOn w:val="a1"/>
    <w:uiPriority w:val="39"/>
    <w:rsid w:val="0081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9F53-3ED9-4E4E-B6CB-C0F1B42B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暄惠</dc:creator>
  <cp:keywords/>
  <dc:description/>
  <cp:lastModifiedBy>黃暄惠</cp:lastModifiedBy>
  <cp:revision>2</cp:revision>
  <dcterms:created xsi:type="dcterms:W3CDTF">2023-03-06T09:59:00Z</dcterms:created>
  <dcterms:modified xsi:type="dcterms:W3CDTF">2023-03-06T14:01:00Z</dcterms:modified>
</cp:coreProperties>
</file>